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3A" w:rsidRDefault="00A73C3A" w:rsidP="00A7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Приложение </w:t>
      </w:r>
      <w:r>
        <w:rPr>
          <w:rFonts w:ascii="Times New Roman" w:eastAsia="MS Mincho" w:hAnsi="Times New Roman" w:cs="Times New Roman"/>
          <w:b/>
          <w:lang w:val="en-US"/>
        </w:rPr>
        <w:t>V</w:t>
      </w:r>
      <w:r>
        <w:rPr>
          <w:rFonts w:ascii="Times New Roman" w:eastAsia="MS Mincho" w:hAnsi="Times New Roman" w:cs="Times New Roman"/>
          <w:b/>
        </w:rPr>
        <w:t>.15.</w:t>
      </w:r>
    </w:p>
    <w:p w:rsidR="00A73C3A" w:rsidRDefault="00A73C3A" w:rsidP="00A73C3A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A73C3A" w:rsidRDefault="00A73C3A" w:rsidP="00A7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A73C3A" w:rsidRDefault="00A73C3A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 «Областной многопрофильный техникум»</w:t>
      </w: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7CC0" w:rsidRPr="00695321" w:rsidRDefault="009D6E53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5B6F">
        <w:rPr>
          <w:rFonts w:ascii="Times New Roman" w:hAnsi="Times New Roman" w:cs="Times New Roman"/>
          <w:b/>
          <w:bCs/>
          <w:sz w:val="24"/>
          <w:szCs w:val="24"/>
        </w:rPr>
        <w:t>абочая программа П</w:t>
      </w:r>
      <w:r w:rsidR="001C2998">
        <w:rPr>
          <w:rFonts w:ascii="Times New Roman" w:hAnsi="Times New Roman" w:cs="Times New Roman"/>
          <w:b/>
          <w:bCs/>
          <w:sz w:val="24"/>
          <w:szCs w:val="24"/>
        </w:rPr>
        <w:t xml:space="preserve">П.05 </w:t>
      </w:r>
      <w:r w:rsidR="00E151C7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DD7CC0" w:rsidRPr="00695321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2C7A9A" w:rsidRPr="00580C57" w:rsidRDefault="00DD7CC0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b/>
          <w:i/>
          <w:sz w:val="24"/>
          <w:szCs w:val="24"/>
          <w:u w:val="single"/>
        </w:rPr>
      </w:pPr>
      <w:r w:rsidRPr="00695321"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ому модулю </w:t>
      </w:r>
      <w:r w:rsidR="002C7A9A" w:rsidRPr="00580C57">
        <w:rPr>
          <w:rFonts w:ascii="Times New Roman" w:eastAsia="MS Mincho" w:hAnsi="Times New Roman"/>
          <w:b/>
          <w:sz w:val="24"/>
          <w:szCs w:val="24"/>
          <w:u w:val="single"/>
        </w:rPr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695321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Pr="00695321" w:rsidRDefault="00DD7CC0" w:rsidP="00DD7CC0">
      <w:pPr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D7CC0" w:rsidRDefault="00DD7CC0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DD7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F3B01" w:rsidRPr="00695321" w:rsidRDefault="007F3B01" w:rsidP="00A7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1C01" w:rsidRDefault="00DD7CC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Ардатов</w:t>
      </w:r>
    </w:p>
    <w:p w:rsidR="00DD7CC0" w:rsidRDefault="00B66520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B55C0A" w:rsidRPr="00695321" w:rsidRDefault="00B55C0A" w:rsidP="001F65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B66520" w:rsidTr="00B66520">
        <w:trPr>
          <w:trHeight w:val="832"/>
        </w:trPr>
        <w:tc>
          <w:tcPr>
            <w:tcW w:w="4785" w:type="dxa"/>
            <w:hideMark/>
          </w:tcPr>
          <w:p w:rsidR="00B66520" w:rsidRDefault="00B665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МОТРЕННО</w:t>
            </w:r>
          </w:p>
          <w:p w:rsidR="00B66520" w:rsidRDefault="00B665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заседании методической  комиссией</w:t>
            </w:r>
          </w:p>
          <w:p w:rsidR="00B66520" w:rsidRDefault="00B6652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ей 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оф</w:t>
            </w:r>
            <w:r w:rsidR="00636BC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исциплин и мастеров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о</w:t>
            </w:r>
          </w:p>
          <w:p w:rsidR="00B66520" w:rsidRDefault="00B6652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____</w:t>
            </w:r>
          </w:p>
          <w:p w:rsidR="00B66520" w:rsidRDefault="00B665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«___» _________ 2019г. </w:t>
            </w:r>
          </w:p>
        </w:tc>
        <w:tc>
          <w:tcPr>
            <w:tcW w:w="4786" w:type="dxa"/>
            <w:hideMark/>
          </w:tcPr>
          <w:p w:rsidR="00B66520" w:rsidRDefault="00B66520">
            <w:pPr>
              <w:tabs>
                <w:tab w:val="left" w:pos="5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B66520" w:rsidRDefault="00B66520" w:rsidP="00B66520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_____________ Е.Г. </w:t>
      </w:r>
      <w:proofErr w:type="spellStart"/>
      <w:r>
        <w:rPr>
          <w:rFonts w:ascii="Times New Roman" w:hAnsi="Times New Roman"/>
          <w:b/>
          <w:sz w:val="24"/>
          <w:szCs w:val="24"/>
        </w:rPr>
        <w:t>Кошечкина</w:t>
      </w:r>
      <w:proofErr w:type="spellEnd"/>
    </w:p>
    <w:p w:rsidR="00B66520" w:rsidRDefault="00B66520" w:rsidP="00B6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66520" w:rsidRDefault="00B66520" w:rsidP="00B6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widowControl w:val="0"/>
        <w:tabs>
          <w:tab w:val="left" w:pos="0"/>
        </w:tabs>
        <w:rPr>
          <w:rFonts w:ascii="Times New Roman" w:hAnsi="Times New Roman"/>
          <w:sz w:val="24"/>
          <w:szCs w:val="24"/>
          <w:vertAlign w:val="superscript"/>
        </w:rPr>
      </w:pPr>
    </w:p>
    <w:p w:rsidR="00B66520" w:rsidRDefault="00B66520" w:rsidP="00B665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по профессии среднего профессионального образования </w:t>
      </w:r>
    </w:p>
    <w:p w:rsidR="00B66520" w:rsidRDefault="00B66520" w:rsidP="00B665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43.01.09 Повар, кондитер</w:t>
      </w:r>
    </w:p>
    <w:p w:rsidR="00B66520" w:rsidRDefault="00B66520" w:rsidP="00B66520">
      <w:pPr>
        <w:spacing w:after="0"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spacing w:after="0"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spacing w:after="0"/>
        <w:rPr>
          <w:rFonts w:ascii="Times New Roman" w:hAnsi="Times New Roman"/>
          <w:sz w:val="24"/>
          <w:szCs w:val="24"/>
        </w:rPr>
      </w:pPr>
    </w:p>
    <w:p w:rsidR="00F57037" w:rsidRDefault="00F57037" w:rsidP="00F57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асавина</w:t>
      </w:r>
      <w:r>
        <w:rPr>
          <w:rFonts w:ascii="Times New Roman" w:hAnsi="Times New Roman"/>
          <w:sz w:val="24"/>
          <w:szCs w:val="24"/>
        </w:rPr>
        <w:t xml:space="preserve"> Елена Юрьевна, преподаватель профессиональных дисциплин  ГБПОУ Областной многопрофильный техникум</w:t>
      </w:r>
    </w:p>
    <w:p w:rsidR="00B66520" w:rsidRDefault="00B66520" w:rsidP="00B66520">
      <w:pPr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</w:p>
    <w:p w:rsidR="00B66520" w:rsidRDefault="00B66520" w:rsidP="00B665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авина Елена Юрьевна, преподаватель ГБПОУ Областной многопрофильный техникум</w:t>
      </w:r>
    </w:p>
    <w:p w:rsidR="00B66520" w:rsidRDefault="00B66520" w:rsidP="00B66520">
      <w:pPr>
        <w:rPr>
          <w:rFonts w:ascii="Times New Roman" w:hAnsi="Times New Roman"/>
          <w:sz w:val="24"/>
          <w:szCs w:val="24"/>
        </w:rPr>
      </w:pPr>
    </w:p>
    <w:p w:rsidR="00B66520" w:rsidRDefault="00B66520" w:rsidP="00B66520">
      <w:pPr>
        <w:rPr>
          <w:rFonts w:ascii="Times New Roman" w:hAnsi="Times New Roman" w:cs="Times New Roman"/>
          <w:sz w:val="24"/>
          <w:szCs w:val="24"/>
        </w:rPr>
      </w:pPr>
    </w:p>
    <w:p w:rsidR="00B66520" w:rsidRDefault="00B66520" w:rsidP="00B6652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520" w:rsidRDefault="00B66520" w:rsidP="00B6652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0A" w:rsidRPr="004544E8" w:rsidRDefault="00B55C0A" w:rsidP="00B55C0A">
      <w:pPr>
        <w:rPr>
          <w:rFonts w:ascii="Times New Roman" w:hAnsi="Times New Roman"/>
          <w:sz w:val="24"/>
          <w:szCs w:val="24"/>
        </w:rPr>
      </w:pPr>
    </w:p>
    <w:p w:rsidR="00B55C0A" w:rsidRDefault="00B55C0A" w:rsidP="00B55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55C0A" w:rsidRDefault="00B55C0A" w:rsidP="00DD7CC0">
      <w:pPr>
        <w:shd w:val="clear" w:color="auto" w:fill="FFFFFF"/>
        <w:spacing w:before="67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20"/>
        <w:shd w:val="clear" w:color="auto" w:fill="auto"/>
        <w:spacing w:before="0" w:after="0" w:line="240" w:lineRule="auto"/>
        <w:ind w:right="360" w:firstLine="0"/>
        <w:rPr>
          <w:sz w:val="24"/>
          <w:szCs w:val="24"/>
        </w:rPr>
      </w:pPr>
      <w:r w:rsidRPr="00695321">
        <w:rPr>
          <w:sz w:val="24"/>
          <w:szCs w:val="24"/>
        </w:rPr>
        <w:t>СОДЕРЖАНИЕ</w:t>
      </w:r>
    </w:p>
    <w:tbl>
      <w:tblPr>
        <w:tblStyle w:val="a6"/>
        <w:tblW w:w="9823" w:type="dxa"/>
        <w:tblLayout w:type="fixed"/>
        <w:tblLook w:val="04A0"/>
      </w:tblPr>
      <w:tblGrid>
        <w:gridCol w:w="534"/>
        <w:gridCol w:w="8187"/>
        <w:gridCol w:w="1102"/>
      </w:tblGrid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151C7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5pt"/>
                <w:sz w:val="24"/>
                <w:szCs w:val="24"/>
              </w:rPr>
              <w:t xml:space="preserve">Паспорт программы производственной </w:t>
            </w:r>
            <w:r w:rsidR="00EB1113"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Резул</w:t>
            </w:r>
            <w:r w:rsidR="00E151C7">
              <w:rPr>
                <w:rStyle w:val="15pt"/>
                <w:sz w:val="24"/>
                <w:szCs w:val="24"/>
              </w:rPr>
              <w:t>ьтаты освоения программы производственной</w:t>
            </w:r>
          </w:p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jc w:val="left"/>
              <w:rPr>
                <w:b w:val="0"/>
                <w:sz w:val="24"/>
                <w:szCs w:val="24"/>
              </w:rPr>
            </w:pPr>
            <w:r w:rsidRPr="00695321">
              <w:rPr>
                <w:rStyle w:val="15pt"/>
                <w:b w:val="0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Тематический план и содержание </w:t>
            </w:r>
            <w:r w:rsidR="00B66520">
              <w:rPr>
                <w:rStyle w:val="15pt"/>
                <w:sz w:val="24"/>
                <w:szCs w:val="24"/>
              </w:rPr>
              <w:t xml:space="preserve">производственно </w:t>
            </w: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Условия реализации </w:t>
            </w:r>
            <w:r w:rsidR="00E151C7">
              <w:rPr>
                <w:rStyle w:val="15pt"/>
                <w:sz w:val="24"/>
                <w:szCs w:val="24"/>
              </w:rPr>
              <w:t>программы производственной</w:t>
            </w:r>
          </w:p>
          <w:p w:rsidR="00EB1113" w:rsidRPr="00695321" w:rsidRDefault="00EB1113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 xml:space="preserve"> 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  <w:tr w:rsidR="00EB1113" w:rsidRPr="00695321" w:rsidTr="00B2514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5pt"/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95321">
              <w:rPr>
                <w:rStyle w:val="15pt"/>
                <w:sz w:val="24"/>
                <w:szCs w:val="24"/>
              </w:rPr>
              <w:t>Контроль и оцен</w:t>
            </w:r>
            <w:r w:rsidR="00E151C7">
              <w:rPr>
                <w:rStyle w:val="15pt"/>
                <w:sz w:val="24"/>
                <w:szCs w:val="24"/>
              </w:rPr>
              <w:t xml:space="preserve">ка результатов освоения производственной </w:t>
            </w:r>
            <w:r w:rsidRPr="00695321">
              <w:rPr>
                <w:rStyle w:val="15pt"/>
                <w:sz w:val="24"/>
                <w:szCs w:val="24"/>
              </w:rPr>
              <w:t>практики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113" w:rsidRPr="00695321" w:rsidRDefault="00EB1113">
            <w:pPr>
              <w:pStyle w:val="20"/>
              <w:shd w:val="clear" w:color="auto" w:fill="auto"/>
              <w:spacing w:before="0" w:after="0" w:line="240" w:lineRule="auto"/>
              <w:ind w:right="360" w:firstLine="0"/>
              <w:rPr>
                <w:sz w:val="24"/>
                <w:szCs w:val="24"/>
              </w:rPr>
            </w:pPr>
          </w:p>
        </w:tc>
      </w:tr>
    </w:tbl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hd w:val="clear" w:color="auto" w:fill="FFFFFF"/>
        <w:spacing w:before="672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1113" w:rsidRPr="00695321">
          <w:pgSz w:w="11909" w:h="16838"/>
          <w:pgMar w:top="1288" w:right="1238" w:bottom="1288" w:left="1262" w:header="0" w:footer="3" w:gutter="0"/>
          <w:cols w:space="720"/>
        </w:sectPr>
      </w:pPr>
    </w:p>
    <w:p w:rsidR="00EB1113" w:rsidRPr="00695321" w:rsidRDefault="00EB1113" w:rsidP="00EB1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lastRenderedPageBreak/>
        <w:t xml:space="preserve"> П</w:t>
      </w:r>
      <w:r w:rsidR="00E151C7">
        <w:rPr>
          <w:rStyle w:val="a5"/>
          <w:rFonts w:eastAsia="Courier New"/>
          <w:sz w:val="24"/>
          <w:szCs w:val="24"/>
        </w:rPr>
        <w:t>АСПОРТ РАБОЧЕЙ ПРОГРАММЫ ПРОИЗВОДСТВЕННОЙ</w:t>
      </w:r>
    </w:p>
    <w:p w:rsidR="00EB1113" w:rsidRPr="00695321" w:rsidRDefault="00EB1113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  <w:r w:rsidRPr="00695321">
        <w:rPr>
          <w:rStyle w:val="a5"/>
          <w:rFonts w:eastAsia="Courier New"/>
          <w:sz w:val="24"/>
          <w:szCs w:val="24"/>
        </w:rPr>
        <w:t xml:space="preserve"> ПРАКТИКИ</w:t>
      </w:r>
    </w:p>
    <w:p w:rsidR="00BA60F1" w:rsidRPr="00695321" w:rsidRDefault="00BA60F1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ind w:left="540"/>
        <w:rPr>
          <w:sz w:val="24"/>
          <w:szCs w:val="24"/>
        </w:rPr>
      </w:pPr>
      <w:r w:rsidRPr="00695321">
        <w:rPr>
          <w:sz w:val="24"/>
          <w:szCs w:val="24"/>
        </w:rPr>
        <w:t>Область применения программы</w:t>
      </w:r>
      <w:r w:rsidRPr="00695321">
        <w:rPr>
          <w:rStyle w:val="11"/>
          <w:b/>
          <w:bCs/>
          <w:sz w:val="24"/>
          <w:szCs w:val="24"/>
        </w:rPr>
        <w:t>:</w:t>
      </w:r>
    </w:p>
    <w:p w:rsidR="00BA60F1" w:rsidRPr="00695321" w:rsidRDefault="00E151C7" w:rsidP="00472F0F">
      <w:pPr>
        <w:pStyle w:val="3"/>
        <w:shd w:val="clear" w:color="auto" w:fill="auto"/>
        <w:spacing w:after="0" w:line="240" w:lineRule="auto"/>
        <w:ind w:left="119" w:right="4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Рабочая программа производственной</w:t>
      </w:r>
      <w:r w:rsidR="00577E62">
        <w:rPr>
          <w:sz w:val="24"/>
          <w:szCs w:val="24"/>
        </w:rPr>
        <w:t xml:space="preserve"> </w:t>
      </w:r>
      <w:r w:rsidR="00BA60F1" w:rsidRPr="00695321">
        <w:rPr>
          <w:sz w:val="24"/>
          <w:szCs w:val="24"/>
        </w:rPr>
        <w:t>пр</w:t>
      </w:r>
      <w:r w:rsidR="00472F0F" w:rsidRPr="00695321">
        <w:rPr>
          <w:sz w:val="24"/>
          <w:szCs w:val="24"/>
        </w:rPr>
        <w:t>актики является частью</w:t>
      </w:r>
      <w:r w:rsidR="00BA60F1" w:rsidRPr="00695321">
        <w:rPr>
          <w:sz w:val="24"/>
          <w:szCs w:val="24"/>
        </w:rPr>
        <w:t xml:space="preserve"> </w:t>
      </w:r>
      <w:r w:rsidR="003A32A5">
        <w:rPr>
          <w:sz w:val="24"/>
          <w:szCs w:val="24"/>
        </w:rPr>
        <w:t>ООП</w:t>
      </w:r>
      <w:r w:rsidR="00BA60F1" w:rsidRPr="00695321">
        <w:rPr>
          <w:sz w:val="24"/>
          <w:szCs w:val="24"/>
        </w:rPr>
        <w:t xml:space="preserve"> в соответствии с Ф</w:t>
      </w:r>
      <w:r w:rsidR="00472F0F" w:rsidRPr="00695321">
        <w:rPr>
          <w:sz w:val="24"/>
          <w:szCs w:val="24"/>
        </w:rPr>
        <w:t>ГОС СПО по профессии 43.01.09. Повар, кондитер</w:t>
      </w:r>
      <w:r w:rsidR="00BA60F1" w:rsidRPr="00695321">
        <w:rPr>
          <w:sz w:val="24"/>
          <w:szCs w:val="24"/>
        </w:rPr>
        <w:t xml:space="preserve"> в части освоения квалификации:</w:t>
      </w:r>
      <w:r w:rsidR="00BA60F1" w:rsidRPr="00695321">
        <w:rPr>
          <w:b/>
          <w:sz w:val="24"/>
          <w:szCs w:val="24"/>
          <w:u w:val="single"/>
        </w:rPr>
        <w:t xml:space="preserve"> повар, кондитер</w:t>
      </w:r>
    </w:p>
    <w:p w:rsidR="00BA60F1" w:rsidRPr="00695321" w:rsidRDefault="00BA60F1" w:rsidP="00472F0F">
      <w:pPr>
        <w:pStyle w:val="3"/>
        <w:shd w:val="clear" w:color="auto" w:fill="auto"/>
        <w:tabs>
          <w:tab w:val="left" w:leader="underscore" w:pos="7238"/>
        </w:tabs>
        <w:spacing w:after="0" w:line="240" w:lineRule="auto"/>
        <w:ind w:left="12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(наименование квалификации</w:t>
      </w:r>
      <w:proofErr w:type="gramStart"/>
      <w:r w:rsidRPr="00695321">
        <w:rPr>
          <w:sz w:val="24"/>
          <w:szCs w:val="24"/>
        </w:rPr>
        <w:t>)и</w:t>
      </w:r>
      <w:proofErr w:type="gramEnd"/>
      <w:r w:rsidRPr="00695321">
        <w:rPr>
          <w:sz w:val="24"/>
          <w:szCs w:val="24"/>
        </w:rPr>
        <w:t xml:space="preserve"> основных видов профессиональной деятельности (ВПД):</w:t>
      </w:r>
    </w:p>
    <w:p w:rsidR="00BA60F1" w:rsidRPr="00695321" w:rsidRDefault="00BA60F1" w:rsidP="007C72B7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>-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BA60F1" w:rsidRPr="00695321" w:rsidRDefault="00E151C7" w:rsidP="00BA60F1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40"/>
        </w:tabs>
        <w:spacing w:line="240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Цели и задачи производственной </w:t>
      </w:r>
      <w:r w:rsidR="00BA60F1" w:rsidRPr="00695321">
        <w:rPr>
          <w:sz w:val="24"/>
          <w:szCs w:val="24"/>
        </w:rPr>
        <w:t>практики: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формирование у обучающихся практических умений (приобретение практического опыта) в рамках освоения профессиональных модулей </w:t>
      </w:r>
      <w:r w:rsidR="003A32A5">
        <w:rPr>
          <w:sz w:val="24"/>
          <w:szCs w:val="24"/>
        </w:rPr>
        <w:t>ООП</w:t>
      </w:r>
      <w:r w:rsidRPr="00695321">
        <w:rPr>
          <w:sz w:val="24"/>
          <w:szCs w:val="24"/>
        </w:rPr>
        <w:t xml:space="preserve"> СПО по основным видам профессиональной деятельности;</w:t>
      </w:r>
    </w:p>
    <w:p w:rsidR="00BA60F1" w:rsidRPr="00695321" w:rsidRDefault="00BA60F1" w:rsidP="00BA60F1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 выполнение работ по рабочей профессии, обучение трудовым приемам, операциям и способам выполнения трудовых процессов</w:t>
      </w:r>
      <w:r w:rsidR="00EE5C50" w:rsidRPr="00695321">
        <w:rPr>
          <w:sz w:val="24"/>
          <w:szCs w:val="24"/>
        </w:rPr>
        <w:t>, характерных для профессии повар, кондитер</w:t>
      </w:r>
      <w:r w:rsidRPr="00695321">
        <w:rPr>
          <w:sz w:val="24"/>
          <w:szCs w:val="24"/>
        </w:rPr>
        <w:t xml:space="preserve"> и необходимых для последующего освоения ими об</w:t>
      </w:r>
      <w:r w:rsidRPr="00695321">
        <w:rPr>
          <w:rStyle w:val="12"/>
          <w:sz w:val="24"/>
          <w:szCs w:val="24"/>
        </w:rPr>
        <w:t>щи</w:t>
      </w:r>
      <w:r w:rsidRPr="00695321">
        <w:rPr>
          <w:sz w:val="24"/>
          <w:szCs w:val="24"/>
        </w:rPr>
        <w:t>х и профессиональных компетенций</w:t>
      </w:r>
      <w:r w:rsidRPr="00695321">
        <w:rPr>
          <w:sz w:val="24"/>
          <w:szCs w:val="24"/>
        </w:rPr>
        <w:tab/>
        <w:t>по</w:t>
      </w:r>
      <w:r w:rsidRPr="00695321">
        <w:rPr>
          <w:sz w:val="24"/>
          <w:szCs w:val="24"/>
        </w:rPr>
        <w:tab/>
        <w:t>избранной</w:t>
      </w:r>
      <w:r w:rsidRPr="00695321">
        <w:rPr>
          <w:sz w:val="24"/>
          <w:szCs w:val="24"/>
        </w:rPr>
        <w:tab/>
        <w:t>профессии</w:t>
      </w:r>
    </w:p>
    <w:p w:rsidR="00FE6722" w:rsidRPr="00695321" w:rsidRDefault="00FE6722" w:rsidP="00EB1113">
      <w:pPr>
        <w:spacing w:after="0" w:line="240" w:lineRule="auto"/>
        <w:jc w:val="center"/>
        <w:rPr>
          <w:rStyle w:val="a5"/>
          <w:rFonts w:eastAsia="Courier New"/>
          <w:sz w:val="24"/>
          <w:szCs w:val="24"/>
        </w:rPr>
      </w:pPr>
    </w:p>
    <w:p w:rsidR="00EB1113" w:rsidRPr="00695321" w:rsidRDefault="00EB1113" w:rsidP="002C7A9A">
      <w:pPr>
        <w:pStyle w:val="a3"/>
        <w:ind w:left="0" w:right="569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page" w:tblpX="2197" w:tblpY="99"/>
        <w:tblW w:w="9617" w:type="dxa"/>
        <w:tblLook w:val="04A0"/>
      </w:tblPr>
      <w:tblGrid>
        <w:gridCol w:w="2574"/>
        <w:gridCol w:w="7043"/>
      </w:tblGrid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ВПД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B1113" w:rsidRPr="00695321" w:rsidRDefault="00EB1113">
            <w:pPr>
              <w:pStyle w:val="3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Требования к умениям (практическому опыту)</w:t>
            </w:r>
          </w:p>
        </w:tc>
      </w:tr>
      <w:tr w:rsidR="00EB1113" w:rsidRPr="00695321" w:rsidTr="00EB1113"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9A" w:rsidRPr="002C7A9A" w:rsidRDefault="002C7A9A" w:rsidP="002C7A9A">
            <w:pPr>
              <w:rPr>
                <w:rFonts w:ascii="Times New Roman" w:eastAsia="MS Mincho" w:hAnsi="Times New Roman"/>
                <w:i/>
              </w:rPr>
            </w:pPr>
            <w:r w:rsidRPr="002C7A9A">
              <w:rPr>
                <w:rFonts w:ascii="Times New Roman" w:eastAsia="MS Mincho" w:hAnsi="Times New Roman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2C7A9A" w:rsidRPr="00580C57" w:rsidRDefault="002C7A9A" w:rsidP="002C7A9A">
            <w:pPr>
              <w:rPr>
                <w:rFonts w:ascii="Times New Roman" w:eastAsia="MS Mincho" w:hAnsi="Times New Roman"/>
                <w:b/>
                <w:i/>
              </w:rPr>
            </w:pPr>
          </w:p>
          <w:p w:rsidR="00EB1113" w:rsidRPr="00695321" w:rsidRDefault="00EB1113" w:rsidP="002C7A9A">
            <w:pPr>
              <w:ind w:left="714" w:hanging="357"/>
            </w:pP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r w:rsidRPr="00A543EA">
              <w:rPr>
                <w:rFonts w:ascii="Times New Roman" w:eastAsia="MS Mincho" w:hAnsi="Times New Roman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A543EA">
              <w:rPr>
                <w:rFonts w:ascii="Times New Roman" w:eastAsia="MS Mincho" w:hAnsi="Times New Roman"/>
              </w:rPr>
              <w:t>весоизмерительных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прибор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ыборе</w:t>
            </w:r>
            <w:proofErr w:type="gramEnd"/>
            <w:r w:rsidRPr="00A543EA">
              <w:rPr>
                <w:rFonts w:ascii="Times New Roman" w:eastAsia="MS Mincho" w:hAnsi="Times New Roman"/>
              </w:rPr>
              <w:t>, оценке качества, безопасности продуктов, полуфабрикат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 xml:space="preserve">приготовлении, хранении фаршей, </w:t>
            </w:r>
            <w:proofErr w:type="spellStart"/>
            <w:r w:rsidRPr="00A543EA">
              <w:rPr>
                <w:rFonts w:ascii="Times New Roman" w:eastAsia="MS Mincho" w:hAnsi="Times New Roman"/>
                <w:u w:color="000000"/>
              </w:rPr>
              <w:t>начинок</w:t>
            </w:r>
            <w:proofErr w:type="gramStart"/>
            <w:r w:rsidRPr="00A543EA">
              <w:rPr>
                <w:rFonts w:ascii="Times New Roman" w:eastAsia="MS Mincho" w:hAnsi="Times New Roman"/>
                <w:u w:color="000000"/>
              </w:rPr>
              <w:t>,о</w:t>
            </w:r>
            <w:proofErr w:type="gramEnd"/>
            <w:r w:rsidRPr="00A543EA">
              <w:rPr>
                <w:rFonts w:ascii="Times New Roman" w:eastAsia="MS Mincho" w:hAnsi="Times New Roman"/>
                <w:u w:color="000000"/>
              </w:rPr>
              <w:t>тделочных</w:t>
            </w:r>
            <w:proofErr w:type="spellEnd"/>
            <w:r w:rsidRPr="00A543EA">
              <w:rPr>
                <w:rFonts w:ascii="Times New Roman" w:eastAsia="MS Mincho" w:hAnsi="Times New Roman"/>
                <w:u w:color="000000"/>
              </w:rPr>
              <w:t xml:space="preserve"> полуфабрикатов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  <w:u w:color="000000"/>
              </w:rPr>
            </w:pPr>
            <w:r w:rsidRPr="00A543EA">
              <w:rPr>
                <w:rFonts w:ascii="Times New Roman" w:eastAsia="MS Mincho" w:hAnsi="Times New Roman"/>
                <w:u w:color="000000"/>
              </w:rPr>
              <w:t>подготовке отделочных полуфабрикатов промышленного производства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приготовл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2C7A9A" w:rsidRPr="00A543EA" w:rsidRDefault="002C7A9A" w:rsidP="002C7A9A">
            <w:pPr>
              <w:ind w:left="34"/>
              <w:jc w:val="both"/>
              <w:rPr>
                <w:rFonts w:ascii="Times New Roman" w:eastAsia="MS Mincho" w:hAnsi="Times New Roman"/>
              </w:rPr>
            </w:pPr>
            <w:proofErr w:type="spellStart"/>
            <w:r w:rsidRPr="00A543EA">
              <w:rPr>
                <w:rFonts w:ascii="Times New Roman" w:eastAsia="MS Mincho" w:hAnsi="Times New Roman"/>
              </w:rPr>
              <w:t>порционировании</w:t>
            </w:r>
            <w:proofErr w:type="spellEnd"/>
            <w:r w:rsidRPr="00A543EA">
              <w:rPr>
                <w:rFonts w:ascii="Times New Roman" w:eastAsia="MS Mincho" w:hAnsi="Times New Roman"/>
              </w:rPr>
              <w:t xml:space="preserve"> (</w:t>
            </w:r>
            <w:proofErr w:type="gramStart"/>
            <w:r w:rsidRPr="00A543EA">
              <w:rPr>
                <w:rFonts w:ascii="Times New Roman" w:eastAsia="MS Mincho" w:hAnsi="Times New Roman"/>
              </w:rPr>
              <w:t>комплектова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), эстетичной упаковке на вынос, хранении </w:t>
            </w:r>
            <w:r w:rsidRPr="00A543EA">
              <w:rPr>
                <w:rFonts w:ascii="Times New Roman" w:eastAsia="MS Mincho" w:hAnsi="Times New Roman"/>
                <w:u w:color="000000"/>
              </w:rPr>
              <w:t>с учетом требований к безопасности</w:t>
            </w:r>
            <w:r w:rsidRPr="00A543EA">
              <w:rPr>
                <w:rFonts w:ascii="Times New Roman" w:eastAsia="MS Mincho" w:hAnsi="Times New Roman"/>
              </w:rPr>
              <w:t>;</w:t>
            </w:r>
          </w:p>
          <w:p w:rsidR="00EB1113" w:rsidRPr="00695321" w:rsidRDefault="002C7A9A" w:rsidP="002C7A9A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A543EA">
              <w:rPr>
                <w:rFonts w:ascii="Times New Roman" w:eastAsia="MS Mincho" w:hAnsi="Times New Roman"/>
              </w:rPr>
              <w:t>ведении</w:t>
            </w:r>
            <w:proofErr w:type="gramEnd"/>
            <w:r w:rsidRPr="00A543EA">
              <w:rPr>
                <w:rFonts w:ascii="Times New Roman" w:eastAsia="MS Mincho" w:hAnsi="Times New Roman"/>
              </w:rPr>
              <w:t xml:space="preserve"> расчетов с потребителями</w:t>
            </w:r>
          </w:p>
        </w:tc>
      </w:tr>
    </w:tbl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13" w:rsidRPr="00695321" w:rsidRDefault="00EB1113" w:rsidP="00EB111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14"/>
        </w:tabs>
        <w:spacing w:line="240" w:lineRule="auto"/>
        <w:ind w:left="120" w:right="1440"/>
        <w:jc w:val="left"/>
        <w:rPr>
          <w:sz w:val="24"/>
          <w:szCs w:val="24"/>
        </w:rPr>
      </w:pPr>
      <w:bookmarkStart w:id="0" w:name="bookmark2"/>
      <w:r w:rsidRPr="00695321">
        <w:rPr>
          <w:sz w:val="24"/>
          <w:szCs w:val="24"/>
        </w:rPr>
        <w:t>Количество часов на осв</w:t>
      </w:r>
      <w:r w:rsidR="00E151C7">
        <w:rPr>
          <w:sz w:val="24"/>
          <w:szCs w:val="24"/>
        </w:rPr>
        <w:t xml:space="preserve">оение </w:t>
      </w:r>
      <w:r w:rsidR="00255B6F">
        <w:rPr>
          <w:sz w:val="24"/>
          <w:szCs w:val="24"/>
        </w:rPr>
        <w:t xml:space="preserve"> </w:t>
      </w:r>
      <w:r w:rsidR="00E151C7">
        <w:rPr>
          <w:sz w:val="24"/>
          <w:szCs w:val="24"/>
        </w:rPr>
        <w:t xml:space="preserve">рабочей программы </w:t>
      </w:r>
      <w:r w:rsidR="00E151C7">
        <w:rPr>
          <w:rStyle w:val="15pt"/>
          <w:sz w:val="24"/>
          <w:szCs w:val="24"/>
        </w:rPr>
        <w:t>производственной</w:t>
      </w:r>
      <w:r w:rsidR="00577E62">
        <w:rPr>
          <w:rStyle w:val="15pt"/>
          <w:sz w:val="24"/>
          <w:szCs w:val="24"/>
        </w:rPr>
        <w:t xml:space="preserve"> </w:t>
      </w:r>
      <w:r w:rsidRPr="00695321">
        <w:rPr>
          <w:sz w:val="24"/>
          <w:szCs w:val="24"/>
        </w:rPr>
        <w:t>практики:</w:t>
      </w:r>
      <w:bookmarkEnd w:id="0"/>
    </w:p>
    <w:p w:rsidR="00A427E3" w:rsidRPr="00695321" w:rsidRDefault="00A427E3" w:rsidP="005408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A427E3" w:rsidRPr="00695321" w:rsidRDefault="00A427E3" w:rsidP="009C238E">
      <w:pPr>
        <w:spacing w:after="0" w:line="240" w:lineRule="auto"/>
        <w:ind w:left="357"/>
        <w:rPr>
          <w:rFonts w:ascii="Times New Roman" w:eastAsia="MS Mincho" w:hAnsi="Times New Roman" w:cs="Times New Roman"/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 xml:space="preserve">-Приготовление, оформление и подготовка к реализации хлебобулочных, мучных кондитерских изделий </w:t>
      </w:r>
      <w:proofErr w:type="gramStart"/>
      <w:r w:rsidRPr="002C7A9A">
        <w:rPr>
          <w:rFonts w:ascii="Times New Roman" w:eastAsia="MS Mincho" w:hAnsi="Times New Roman"/>
          <w:sz w:val="24"/>
          <w:szCs w:val="24"/>
        </w:rPr>
        <w:t>разнообразного</w:t>
      </w:r>
      <w:proofErr w:type="gramEnd"/>
      <w:r w:rsidRPr="002C7A9A">
        <w:rPr>
          <w:rFonts w:ascii="Times New Roman" w:eastAsia="MS Mincho" w:hAnsi="Times New Roman"/>
          <w:sz w:val="24"/>
          <w:szCs w:val="24"/>
        </w:rPr>
        <w:t xml:space="preserve"> ассортимента</w:t>
      </w:r>
      <w:r w:rsidR="00E151C7">
        <w:rPr>
          <w:rFonts w:ascii="Times New Roman" w:eastAsia="MS Mincho" w:hAnsi="Times New Roman"/>
          <w:sz w:val="24"/>
          <w:szCs w:val="24"/>
        </w:rPr>
        <w:t>-</w:t>
      </w:r>
      <w:r w:rsidR="00255B6F">
        <w:rPr>
          <w:rFonts w:ascii="Times New Roman" w:eastAsia="MS Mincho" w:hAnsi="Times New Roman"/>
          <w:sz w:val="24"/>
          <w:szCs w:val="24"/>
        </w:rPr>
        <w:t>180</w:t>
      </w:r>
    </w:p>
    <w:p w:rsidR="00EE5C50" w:rsidRDefault="00EE5C50" w:rsidP="00255B6F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255B6F" w:rsidRPr="00695321" w:rsidRDefault="00255B6F" w:rsidP="00255B6F">
      <w:pPr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EB1113" w:rsidRPr="00695321" w:rsidRDefault="00EB1113" w:rsidP="00EB1113">
      <w:pPr>
        <w:pStyle w:val="3"/>
        <w:shd w:val="clear" w:color="auto" w:fill="auto"/>
        <w:tabs>
          <w:tab w:val="right" w:leader="underscore" w:pos="6562"/>
        </w:tabs>
        <w:spacing w:after="0" w:line="240" w:lineRule="auto"/>
        <w:ind w:left="120"/>
        <w:jc w:val="both"/>
        <w:rPr>
          <w:sz w:val="24"/>
          <w:szCs w:val="24"/>
        </w:rPr>
      </w:pPr>
    </w:p>
    <w:p w:rsidR="00B0089E" w:rsidRPr="00695321" w:rsidRDefault="00B0089E" w:rsidP="00B0089E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left="2440" w:right="360" w:hanging="2120"/>
        <w:jc w:val="left"/>
        <w:rPr>
          <w:sz w:val="24"/>
          <w:szCs w:val="24"/>
        </w:rPr>
      </w:pPr>
      <w:r w:rsidRPr="00695321">
        <w:rPr>
          <w:sz w:val="24"/>
          <w:szCs w:val="24"/>
        </w:rPr>
        <w:lastRenderedPageBreak/>
        <w:t>РЕЗУЛЬТАТЫ ОСВ</w:t>
      </w:r>
      <w:r w:rsidR="00E151C7">
        <w:rPr>
          <w:sz w:val="24"/>
          <w:szCs w:val="24"/>
        </w:rPr>
        <w:t xml:space="preserve">ОЕНИЯ </w:t>
      </w:r>
      <w:r w:rsidR="00255B6F">
        <w:rPr>
          <w:sz w:val="24"/>
          <w:szCs w:val="24"/>
        </w:rPr>
        <w:t xml:space="preserve"> </w:t>
      </w:r>
      <w:r w:rsidR="00E151C7">
        <w:rPr>
          <w:sz w:val="24"/>
          <w:szCs w:val="24"/>
        </w:rPr>
        <w:t xml:space="preserve">РАБОЧЕЙ ПРОГРАММЫ ПРОИЗВОДСТВЕННОЙ </w:t>
      </w:r>
      <w:r w:rsidRPr="00695321">
        <w:rPr>
          <w:sz w:val="24"/>
          <w:szCs w:val="24"/>
        </w:rPr>
        <w:t>ПРАКТИКИ</w:t>
      </w:r>
    </w:p>
    <w:p w:rsidR="00B0089E" w:rsidRPr="00695321" w:rsidRDefault="00B0089E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Результатом ос</w:t>
      </w:r>
      <w:r w:rsidR="00E151C7">
        <w:rPr>
          <w:sz w:val="24"/>
          <w:szCs w:val="24"/>
        </w:rPr>
        <w:t>воения рабочей программы</w:t>
      </w:r>
      <w:r w:rsidR="00815619">
        <w:rPr>
          <w:sz w:val="24"/>
          <w:szCs w:val="24"/>
        </w:rPr>
        <w:t xml:space="preserve"> </w:t>
      </w:r>
      <w:r w:rsidR="00E151C7">
        <w:rPr>
          <w:rStyle w:val="15pt"/>
          <w:sz w:val="24"/>
          <w:szCs w:val="24"/>
        </w:rPr>
        <w:t>производственной</w:t>
      </w:r>
      <w:r w:rsidRPr="00695321">
        <w:rPr>
          <w:sz w:val="24"/>
          <w:szCs w:val="24"/>
        </w:rPr>
        <w:t xml:space="preserve">  практики </w:t>
      </w:r>
    </w:p>
    <w:p w:rsidR="00B0089E" w:rsidRPr="00695321" w:rsidRDefault="00EE5C50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 xml:space="preserve">является </w:t>
      </w:r>
      <w:proofErr w:type="spellStart"/>
      <w:r w:rsidRPr="00695321">
        <w:rPr>
          <w:sz w:val="24"/>
          <w:szCs w:val="24"/>
        </w:rPr>
        <w:t>с</w:t>
      </w:r>
      <w:r w:rsidR="00B0089E" w:rsidRPr="00695321">
        <w:rPr>
          <w:sz w:val="24"/>
          <w:szCs w:val="24"/>
        </w:rPr>
        <w:t>формированность</w:t>
      </w:r>
      <w:proofErr w:type="spellEnd"/>
      <w:r w:rsidR="00B0089E" w:rsidRPr="00695321">
        <w:rPr>
          <w:sz w:val="24"/>
          <w:szCs w:val="24"/>
        </w:rPr>
        <w:t xml:space="preserve"> у студентов практических профессиональных умений в р</w:t>
      </w:r>
      <w:r w:rsidR="00472F0F" w:rsidRPr="00695321">
        <w:rPr>
          <w:sz w:val="24"/>
          <w:szCs w:val="24"/>
        </w:rPr>
        <w:t xml:space="preserve">амках профессиональных модулей </w:t>
      </w:r>
      <w:r w:rsidR="003A32A5">
        <w:rPr>
          <w:sz w:val="24"/>
          <w:szCs w:val="24"/>
        </w:rPr>
        <w:t>ООП</w:t>
      </w:r>
      <w:r w:rsidR="00B0089E" w:rsidRPr="00695321">
        <w:rPr>
          <w:sz w:val="24"/>
          <w:szCs w:val="24"/>
        </w:rPr>
        <w:t xml:space="preserve"> СПО по основным видам профессиональной деятельности (ВПД)</w:t>
      </w:r>
    </w:p>
    <w:p w:rsidR="007C72B7" w:rsidRPr="00695321" w:rsidRDefault="007C72B7" w:rsidP="00B0089E">
      <w:pPr>
        <w:pStyle w:val="3"/>
        <w:shd w:val="clear" w:color="auto" w:fill="auto"/>
        <w:spacing w:after="0" w:line="240" w:lineRule="auto"/>
        <w:ind w:left="120" w:right="160"/>
        <w:jc w:val="both"/>
        <w:rPr>
          <w:sz w:val="24"/>
          <w:szCs w:val="24"/>
        </w:rPr>
      </w:pPr>
    </w:p>
    <w:p w:rsidR="002C7A9A" w:rsidRPr="002C7A9A" w:rsidRDefault="002C7A9A" w:rsidP="002C7A9A">
      <w:pPr>
        <w:spacing w:after="0" w:line="240" w:lineRule="auto"/>
        <w:ind w:left="714" w:hanging="357"/>
        <w:jc w:val="center"/>
        <w:rPr>
          <w:rFonts w:ascii="Times New Roman" w:eastAsia="MS Mincho" w:hAnsi="Times New Roman"/>
          <w:i/>
          <w:sz w:val="24"/>
          <w:szCs w:val="24"/>
        </w:rPr>
      </w:pPr>
      <w:r w:rsidRPr="002C7A9A">
        <w:rPr>
          <w:rFonts w:ascii="Times New Roman" w:eastAsia="MS Mincho" w:hAnsi="Times New Roman"/>
          <w:sz w:val="24"/>
          <w:szCs w:val="24"/>
        </w:rPr>
        <w:t>-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2C7A9A" w:rsidRPr="00580C57" w:rsidRDefault="002C7A9A" w:rsidP="002C7A9A">
      <w:pPr>
        <w:spacing w:after="0" w:line="240" w:lineRule="auto"/>
        <w:rPr>
          <w:rFonts w:ascii="Times New Roman" w:eastAsia="MS Mincho" w:hAnsi="Times New Roman"/>
          <w:b/>
          <w:i/>
          <w:sz w:val="24"/>
          <w:szCs w:val="24"/>
        </w:rPr>
      </w:pP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</w:rPr>
      </w:pPr>
      <w:r w:rsidRPr="00695321">
        <w:rPr>
          <w:rFonts w:ascii="Times New Roman" w:eastAsia="MS Mincho" w:hAnsi="Times New Roman" w:cs="Times New Roman"/>
          <w:sz w:val="24"/>
          <w:szCs w:val="24"/>
        </w:rPr>
        <w:t xml:space="preserve">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E767D" w:rsidRPr="00A543EA" w:rsidTr="002D2640">
        <w:trPr>
          <w:trHeight w:val="327"/>
        </w:trPr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8E767D" w:rsidRPr="00A543EA" w:rsidTr="002D2640">
        <w:tc>
          <w:tcPr>
            <w:tcW w:w="1229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8E767D" w:rsidRPr="00A543EA" w:rsidRDefault="008E767D" w:rsidP="002D2640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еречень профессиональных компетенций </w:t>
      </w:r>
    </w:p>
    <w:p w:rsidR="003E64F3" w:rsidRPr="00695321" w:rsidRDefault="003E64F3" w:rsidP="003E64F3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3E64F3" w:rsidRPr="00695321" w:rsidRDefault="003E64F3" w:rsidP="003E64F3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4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8E767D" w:rsidRPr="00A543EA" w:rsidTr="002D2640">
        <w:tc>
          <w:tcPr>
            <w:tcW w:w="1204" w:type="dxa"/>
          </w:tcPr>
          <w:p w:rsidR="008E767D" w:rsidRPr="00A543EA" w:rsidRDefault="008E767D" w:rsidP="002D2640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hAnsi="Times New Roman"/>
                <w:bCs/>
                <w:iCs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8E767D" w:rsidRPr="00A543EA" w:rsidRDefault="008E767D" w:rsidP="002D264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8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357E03" w:rsidRPr="00695321" w:rsidRDefault="00357E03">
      <w:pPr>
        <w:rPr>
          <w:rFonts w:ascii="Times New Roman" w:hAnsi="Times New Roman" w:cs="Times New Roman"/>
          <w:sz w:val="24"/>
          <w:szCs w:val="24"/>
        </w:rPr>
      </w:pP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</w:t>
      </w:r>
      <w:r w:rsidR="00E15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держание </w:t>
      </w:r>
      <w:r w:rsidR="00255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5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E151C7" w:rsidRPr="00E151C7">
        <w:rPr>
          <w:rStyle w:val="15pt"/>
          <w:rFonts w:eastAsiaTheme="minorEastAsia"/>
          <w:b/>
          <w:sz w:val="24"/>
          <w:szCs w:val="24"/>
        </w:rPr>
        <w:t>производственной</w:t>
      </w:r>
      <w:r w:rsidR="00815619">
        <w:rPr>
          <w:rStyle w:val="15pt"/>
          <w:rFonts w:eastAsiaTheme="minorEastAsia"/>
          <w:b/>
          <w:sz w:val="24"/>
          <w:szCs w:val="24"/>
        </w:rPr>
        <w:t xml:space="preserve"> </w:t>
      </w:r>
      <w:r w:rsidRPr="00E151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ки</w:t>
      </w:r>
      <w:r w:rsidRPr="00E151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151C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3.1. Тематический план </w:t>
      </w:r>
    </w:p>
    <w:p w:rsidR="00635783" w:rsidRPr="00695321" w:rsidRDefault="00635783" w:rsidP="00635783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689"/>
        <w:gridCol w:w="4817"/>
        <w:gridCol w:w="1207"/>
      </w:tblGrid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Наименование профессионального модуля, тем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F36C2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ды работ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Объём часов</w:t>
            </w:r>
          </w:p>
        </w:tc>
      </w:tr>
      <w:tr w:rsidR="00635783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7C72B7" w:rsidRPr="00695321" w:rsidRDefault="007C72B7" w:rsidP="007C72B7">
            <w:pPr>
              <w:spacing w:after="0" w:line="240" w:lineRule="auto"/>
              <w:ind w:left="357"/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</w:pPr>
          </w:p>
          <w:p w:rsidR="008E767D" w:rsidRPr="002C7A9A" w:rsidRDefault="008E767D" w:rsidP="008E767D">
            <w:pPr>
              <w:spacing w:after="0" w:line="240" w:lineRule="auto"/>
              <w:ind w:left="357"/>
              <w:rPr>
                <w:rFonts w:ascii="Times New Roman" w:eastAsia="MS Mincho" w:hAnsi="Times New Roman"/>
                <w:i/>
                <w:sz w:val="24"/>
                <w:szCs w:val="24"/>
              </w:rPr>
            </w:pPr>
            <w:r w:rsidRPr="002C7A9A">
              <w:rPr>
                <w:rFonts w:ascii="Times New Roman" w:eastAsia="MS Mincho" w:hAnsi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635783" w:rsidRPr="00695321" w:rsidRDefault="00635783" w:rsidP="00CC25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635783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255B6F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180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Default="002F4F12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2F4F12">
              <w:rPr>
                <w:rFonts w:ascii="Times New Roman" w:eastAsia="MS Mincho" w:hAnsi="Times New Roman"/>
                <w:b/>
                <w:sz w:val="24"/>
                <w:szCs w:val="24"/>
              </w:rPr>
              <w:t>Раздел модуля</w:t>
            </w:r>
            <w:r w:rsidRPr="00A543EA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1.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7C72B7" w:rsidRPr="00695321" w:rsidRDefault="00F25C1F" w:rsidP="00F25C1F">
            <w:pPr>
              <w:suppressAutoHyphens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2594" w:rsidRPr="00A543EA" w:rsidRDefault="00592594" w:rsidP="0059259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Организация рабоч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х мест, своевременная текущая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уборка в соответствии с полученными заданиями, регламентами стандартами организации питания – базы практики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ценка наличия, выбор в соответствии с технол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гическими требованиями, оценка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635783" w:rsidRPr="00695321" w:rsidRDefault="00635783" w:rsidP="00472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rPr>
          <w:trHeight w:val="1815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4"/>
              </w:rPr>
              <w:t xml:space="preserve">Организация и техническое оснащение работ по приготовлению, оформлению и 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одготовки к реализации хлебобулочных, мучных кондитерских изделий</w:t>
            </w:r>
          </w:p>
          <w:p w:rsidR="00635783" w:rsidRPr="00695321" w:rsidRDefault="00635783" w:rsidP="005D1C01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2594" w:rsidRPr="00A543EA" w:rsidRDefault="00592594" w:rsidP="0059259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).</w:t>
            </w:r>
          </w:p>
          <w:p w:rsidR="00592594" w:rsidRPr="00A543EA" w:rsidRDefault="00592594" w:rsidP="0059259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635783" w:rsidRPr="00695321" w:rsidRDefault="00635783" w:rsidP="005D1C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rPr>
          <w:trHeight w:val="1348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>Тема 1.3.</w:t>
            </w:r>
          </w:p>
          <w:p w:rsidR="00635783" w:rsidRPr="001F655C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2F4F12" w:rsidRPr="00A543EA" w:rsidRDefault="002F4F12" w:rsidP="002F4F12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.</w:t>
            </w:r>
          </w:p>
          <w:p w:rsidR="00635783" w:rsidRPr="001F655C" w:rsidRDefault="00635783" w:rsidP="001F655C">
            <w:pPr>
              <w:pStyle w:val="Default"/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057E8">
            <w:pPr>
              <w:suppressAutoHyphens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Раздел 2. </w:t>
            </w:r>
          </w:p>
          <w:p w:rsidR="00F25C1F" w:rsidRP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и подготовка к использованию отделочных полуфабрикатов для хлебобулочных, мучных кондитерских изделий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1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i/>
                <w:sz w:val="24"/>
                <w:szCs w:val="28"/>
              </w:rPr>
              <w:t>Виды, классификация и ассортимент отделочных полуфабрикатов</w:t>
            </w:r>
          </w:p>
          <w:p w:rsidR="00635783" w:rsidRPr="00695321" w:rsidRDefault="00635783" w:rsidP="00F47914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3410" w:rsidRPr="00A543EA" w:rsidRDefault="008D3410" w:rsidP="008D3410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 xml:space="preserve">Приготовление, оформление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хлебобулочных, мучных кондитерских изделий </w:t>
            </w:r>
            <w:r w:rsidRPr="00A543EA">
              <w:rPr>
                <w:rFonts w:ascii="Century Schoolbook" w:eastAsia="MS Mincho" w:hAnsi="Century Schoolbook" w:cs="Century Schoolbook"/>
                <w:sz w:val="24"/>
                <w:szCs w:val="20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D3410" w:rsidRPr="00A543EA" w:rsidRDefault="008D3410" w:rsidP="008D3410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ожаробезопасности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, охраны труда.</w:t>
            </w:r>
          </w:p>
          <w:p w:rsidR="00FF231D" w:rsidRPr="00695321" w:rsidRDefault="00FF231D" w:rsidP="001F65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6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483CCC" w:rsidRPr="00695321" w:rsidRDefault="00F25C1F" w:rsidP="00F25C1F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сиропов и отделочных полуфабрикатов на их основе.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B5B2A" w:rsidRPr="00592594" w:rsidRDefault="00592594" w:rsidP="00592594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тву, условия и сроки хранения.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желе. Виды желе в зависимости от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желирующего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277F8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lastRenderedPageBreak/>
              <w:t>12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>Тема 2.3.</w:t>
            </w:r>
          </w:p>
          <w:p w:rsidR="00635783" w:rsidRPr="00695321" w:rsidRDefault="00F25C1F" w:rsidP="00F25C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глазури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31D" w:rsidRPr="00695321" w:rsidRDefault="008D3410" w:rsidP="001F4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000959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635783" w:rsidRPr="00695321" w:rsidTr="00A338A3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4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, назначение и подготовка к использованию кремов</w:t>
            </w:r>
          </w:p>
          <w:p w:rsidR="00635783" w:rsidRPr="00695321" w:rsidRDefault="00635783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5783" w:rsidRPr="00695321" w:rsidRDefault="008D3410" w:rsidP="00EB5B2A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сливочных, белковых, заварных кремов, кремов из молочных 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35783" w:rsidRPr="00695321" w:rsidRDefault="00000959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2.5. </w:t>
            </w:r>
          </w:p>
          <w:p w:rsidR="004C699E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сахарной мастики и марципан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8D3410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и и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277F8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4C699E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4C699E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 посыпок и крошки  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8D3410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ии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спользовани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осыпок и крошки в приготовлении хлебобулочных, мучных кондитерских изделий, правила и варианты оформления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C699E" w:rsidRPr="00695321" w:rsidRDefault="00277F8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5D1C01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3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3.1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Классификация и</w:t>
            </w:r>
          </w:p>
          <w:p w:rsidR="00F25C1F" w:rsidRPr="00695321" w:rsidRDefault="00F25C1F" w:rsidP="00F25C1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ассортимент хлебобулочных изделий и хлеб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592594" w:rsidRDefault="00592594" w:rsidP="007057E8">
            <w:pPr>
              <w:spacing w:after="0" w:line="240" w:lineRule="auto"/>
              <w:contextualSpacing/>
              <w:jc w:val="both"/>
              <w:rPr>
                <w:rFonts w:ascii="Century Schoolbook" w:eastAsia="MS Mincho" w:hAnsi="Century Schoolbook" w:cs="Century Schoolbook"/>
                <w:sz w:val="24"/>
                <w:szCs w:val="20"/>
              </w:rPr>
            </w:pP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Приготовление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тестаиз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A543EA">
              <w:rPr>
                <w:rFonts w:ascii="Times New Roman" w:eastAsia="MS Mincho" w:hAnsi="Times New Roman"/>
                <w:sz w:val="24"/>
                <w:szCs w:val="24"/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требования к каче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1C01" w:rsidRPr="00695321" w:rsidRDefault="00277F8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3.2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начинок и фаршей для хлебобулочных изделий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8D3410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риготовления, порядок подготовки к варке или тушению продуктов для фаршей из мяса, печени, рыбы,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овощей, грибов, яиц, риса и др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277F86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lastRenderedPageBreak/>
              <w:t xml:space="preserve">Тема 3.3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ние различных видов теста для хлебобулочных изделий и хлеба</w:t>
            </w:r>
          </w:p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Замес и образования теста.  Сущность процессов происходящих при замесе теста. Классификация теста: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бездрожжевое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и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дрожжевое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, их характеристика.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Правила выбора, характеристика и т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ребования к качеству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основных продуктов и дополнительных ингредиентов, 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тву, условия и сроки хранения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Тема 3.4.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риготовле</w:t>
            </w: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ние, оформление и подготовка к р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еализации  хлебобулочных изделий и хлеб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выпечки и после нее. Подготовка хлебобулочных изделий и хлеба к реализации. Требования к качеству, условия и сроки хран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4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4.1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Мучные кондитерские изделия из </w:t>
            </w:r>
            <w:proofErr w:type="spellStart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бездрожжевого</w:t>
            </w:r>
            <w:proofErr w:type="spellEnd"/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 теста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DF7F84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</w:t>
            </w:r>
            <w:proofErr w:type="gram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определения степени готовности разных видов  мучных кондитерских изделий</w:t>
            </w:r>
            <w:proofErr w:type="gram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4.2. 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277F8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и оформление мучных кондитерских изделий из пресного слоеного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и оформление мучных кондитерских изделий из пряничного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и оформление мучных кондитерских изделий из заварного тес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277F86">
        <w:trPr>
          <w:trHeight w:val="4917"/>
        </w:trPr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F25C1F" w:rsidP="008B657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A543EA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5. </w:t>
            </w:r>
            <w:r w:rsidRPr="00F25C1F">
              <w:rPr>
                <w:rFonts w:ascii="Times New Roman" w:eastAsia="MS Mincho" w:hAnsi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5.1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Изготовление и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оформление пирожных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277F86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волованы</w:t>
            </w:r>
            <w:proofErr w:type="spellEnd"/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и др.). Процес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я в зависимости от формы. </w:t>
            </w:r>
            <w:r w:rsidRPr="00A543EA">
              <w:rPr>
                <w:rFonts w:ascii="Times New Roman" w:eastAsia="MS Mincho" w:hAnsi="Times New Roman"/>
                <w:bCs/>
                <w:sz w:val="24"/>
                <w:szCs w:val="24"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Приготовление воздушных и миндальных пирожных одинарных и двойных, применение отделочных полуфабрикатов в зависимости от их вида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359C1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A543EA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 5.2. </w:t>
            </w:r>
          </w:p>
          <w:p w:rsidR="00F25C1F" w:rsidRDefault="00F25C1F" w:rsidP="00F25C1F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 xml:space="preserve">Изготовление и </w:t>
            </w:r>
            <w:r w:rsidRPr="00A543EA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оформление тортов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5B6F" w:rsidRDefault="00277F86" w:rsidP="00277F86">
            <w:pPr>
              <w:suppressAutoHyphens/>
              <w:spacing w:after="280"/>
              <w:rPr>
                <w:rFonts w:ascii="Times New Roman" w:eastAsia="MS Mincho" w:hAnsi="Times New Roman"/>
                <w:sz w:val="24"/>
                <w:szCs w:val="24"/>
              </w:rPr>
            </w:pP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 Приготовление воздушных</w:t>
            </w:r>
            <w:r w:rsidRPr="00A543EA">
              <w:rPr>
                <w:rFonts w:ascii="Times New Roman" w:eastAsia="MS Mincho" w:hAnsi="Times New Roman"/>
                <w:sz w:val="24"/>
                <w:szCs w:val="24"/>
              </w:rPr>
              <w:t xml:space="preserve"> и воздушно-ореховых тортов, ассортимент, особенность процесса приготовления. Варианты оформления тортов в зависимости от ассортимента. Приготовление миндальных тортов, ассортимент, особенность процесса приготовления. Варианты оформления тортов в зависимости от ассортимента. 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F25C1F" w:rsidRPr="009D6E53" w:rsidRDefault="00DF7F84" w:rsidP="00277F86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D6E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4F12" w:rsidRPr="009D6E53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.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7057E8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</w:t>
            </w:r>
            <w:r w:rsidR="00255B6F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2</w:t>
            </w:r>
          </w:p>
        </w:tc>
      </w:tr>
      <w:tr w:rsidR="00F25C1F" w:rsidRPr="00695321" w:rsidTr="00472F0F">
        <w:tc>
          <w:tcPr>
            <w:tcW w:w="3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2F4F12" w:rsidP="008B6578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Pr="00695321" w:rsidRDefault="00F25C1F" w:rsidP="00695321">
            <w:pPr>
              <w:suppressAutoHyphens/>
              <w:spacing w:after="28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5C1F" w:rsidRDefault="00255B6F">
            <w:pPr>
              <w:suppressAutoHyphens/>
              <w:spacing w:after="280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180</w:t>
            </w:r>
          </w:p>
        </w:tc>
      </w:tr>
    </w:tbl>
    <w:p w:rsidR="005D1C01" w:rsidRDefault="005D1C01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62554" w:rsidRDefault="00C62554" w:rsidP="00EE5C50">
      <w:pPr>
        <w:pStyle w:val="a3"/>
        <w:tabs>
          <w:tab w:val="left" w:pos="682"/>
        </w:tabs>
        <w:ind w:left="0" w:right="30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EE5C50" w:rsidRPr="00695321" w:rsidRDefault="00EE5C50" w:rsidP="00EE5C50">
      <w:pPr>
        <w:pStyle w:val="a3"/>
        <w:tabs>
          <w:tab w:val="left" w:pos="682"/>
        </w:tabs>
        <w:ind w:left="0" w:right="300"/>
        <w:rPr>
          <w:rFonts w:ascii="Times New Roman" w:hAnsi="Times New Roman" w:cs="Times New Roman"/>
          <w:b/>
        </w:rPr>
      </w:pPr>
      <w:r w:rsidRPr="0069532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.</w:t>
      </w:r>
      <w:r w:rsidRPr="00695321">
        <w:rPr>
          <w:rFonts w:ascii="Times New Roman" w:hAnsi="Times New Roman" w:cs="Times New Roman"/>
          <w:b/>
        </w:rPr>
        <w:t>У</w:t>
      </w:r>
      <w:r w:rsidR="00923649">
        <w:rPr>
          <w:rFonts w:ascii="Times New Roman" w:hAnsi="Times New Roman" w:cs="Times New Roman"/>
          <w:b/>
        </w:rPr>
        <w:t>С</w:t>
      </w:r>
      <w:r w:rsidRPr="00695321">
        <w:rPr>
          <w:rFonts w:ascii="Times New Roman" w:hAnsi="Times New Roman" w:cs="Times New Roman"/>
          <w:b/>
        </w:rPr>
        <w:t>ЛОВИЯ РЕАЛИЗАЦ</w:t>
      </w:r>
      <w:r w:rsidRPr="00695321">
        <w:rPr>
          <w:rFonts w:ascii="Times New Roman" w:hAnsi="Times New Roman" w:cs="Times New Roman"/>
          <w:b/>
          <w:bCs/>
        </w:rPr>
        <w:t>ИИ</w:t>
      </w:r>
      <w:r w:rsidR="009D6E53">
        <w:rPr>
          <w:rFonts w:ascii="Times New Roman" w:hAnsi="Times New Roman" w:cs="Times New Roman"/>
          <w:b/>
          <w:bCs/>
        </w:rPr>
        <w:t xml:space="preserve"> </w:t>
      </w:r>
      <w:r w:rsidR="00923649">
        <w:rPr>
          <w:rFonts w:ascii="Times New Roman" w:hAnsi="Times New Roman" w:cs="Times New Roman"/>
          <w:b/>
          <w:bCs/>
        </w:rPr>
        <w:t xml:space="preserve"> </w:t>
      </w:r>
      <w:r w:rsidR="00E151C7">
        <w:rPr>
          <w:rFonts w:ascii="Times New Roman" w:hAnsi="Times New Roman" w:cs="Times New Roman"/>
          <w:b/>
        </w:rPr>
        <w:t>РАБОЧЕЙ ПРОГРАММЫ ПРОИЗВОДСТВЕННОЙ</w:t>
      </w:r>
      <w:r w:rsidRPr="00695321">
        <w:rPr>
          <w:rFonts w:ascii="Times New Roman" w:hAnsi="Times New Roman" w:cs="Times New Roman"/>
          <w:b/>
        </w:rPr>
        <w:t>ПРАКТИКИ ПО ПРОФИЛЮ</w:t>
      </w:r>
    </w:p>
    <w:p w:rsidR="00EE5C50" w:rsidRPr="00695321" w:rsidRDefault="00EE5C50" w:rsidP="00EE5C50">
      <w:p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СПЕЦИАЛЬНОСТИ</w:t>
      </w:r>
    </w:p>
    <w:p w:rsidR="00E151C7" w:rsidRDefault="00E151C7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1C7" w:rsidRDefault="00E151C7" w:rsidP="00EE5C50">
      <w:pPr>
        <w:widowControl w:val="0"/>
        <w:numPr>
          <w:ilvl w:val="1"/>
          <w:numId w:val="4"/>
        </w:num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151C7">
      <w:pPr>
        <w:widowControl w:val="0"/>
        <w:numPr>
          <w:ilvl w:val="1"/>
          <w:numId w:val="4"/>
        </w:numPr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Общие требования к организации образовательного процесса</w:t>
      </w:r>
    </w:p>
    <w:p w:rsidR="00EE5C50" w:rsidRPr="00695321" w:rsidRDefault="00EE5C50" w:rsidP="00EE5C50">
      <w:pPr>
        <w:widowControl w:val="0"/>
        <w:spacing w:after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Практика является обязательным разделом </w:t>
      </w:r>
      <w:r w:rsidR="003A32A5" w:rsidRPr="003A32A5">
        <w:rPr>
          <w:rFonts w:ascii="Times New Roman" w:hAnsi="Times New Roman" w:cs="Times New Roman"/>
          <w:sz w:val="24"/>
          <w:szCs w:val="24"/>
        </w:rPr>
        <w:t>ООП</w:t>
      </w:r>
      <w:r w:rsidRPr="003A32A5">
        <w:rPr>
          <w:rFonts w:ascii="Times New Roman" w:eastAsia="Times New Roman" w:hAnsi="Times New Roman" w:cs="Times New Roman"/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</w:t>
      </w:r>
      <w:r w:rsidRPr="003A32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ных видов работ, связанных с будущей профессиональной деятельностью. </w:t>
      </w:r>
      <w:r w:rsidRPr="003A32A5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</w:t>
      </w:r>
      <w:r w:rsidR="003A32A5" w:rsidRPr="003A32A5">
        <w:rPr>
          <w:rFonts w:ascii="Times New Roman" w:hAnsi="Times New Roman" w:cs="Times New Roman"/>
          <w:sz w:val="24"/>
          <w:szCs w:val="24"/>
        </w:rPr>
        <w:t>ООП</w:t>
      </w:r>
      <w:r w:rsidRPr="00695321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9D6E53" w:rsidRDefault="009D6E53" w:rsidP="009D6E53">
      <w:pPr>
        <w:pStyle w:val="3"/>
        <w:shd w:val="clear" w:color="auto" w:fill="auto"/>
        <w:spacing w:after="0" w:line="240" w:lineRule="auto"/>
        <w:ind w:left="23" w:right="4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</w:t>
      </w:r>
      <w:proofErr w:type="gramStart"/>
      <w:r>
        <w:rPr>
          <w:sz w:val="24"/>
          <w:szCs w:val="24"/>
        </w:rPr>
        <w:t>модулей</w:t>
      </w:r>
      <w:proofErr w:type="gramEnd"/>
      <w:r>
        <w:rPr>
          <w:sz w:val="24"/>
          <w:szCs w:val="24"/>
        </w:rPr>
        <w:t xml:space="preserve"> и реализуется  концентрированно.</w:t>
      </w:r>
    </w:p>
    <w:p w:rsidR="00EE5C50" w:rsidRPr="00695321" w:rsidRDefault="00EE5C50" w:rsidP="00472F0F">
      <w:pPr>
        <w:pStyle w:val="3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EE5C50" w:rsidRPr="00695321" w:rsidRDefault="00EE5C50" w:rsidP="00EE5C50">
      <w:pPr>
        <w:widowControl w:val="0"/>
        <w:numPr>
          <w:ilvl w:val="1"/>
          <w:numId w:val="4"/>
        </w:numPr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4.1.Кадровое обеспечение образовательного процесса</w:t>
      </w:r>
    </w:p>
    <w:p w:rsidR="00EE5C50" w:rsidRPr="00695321" w:rsidRDefault="00EE5C50" w:rsidP="00EE5C50">
      <w:pPr>
        <w:widowControl w:val="0"/>
        <w:tabs>
          <w:tab w:val="left" w:pos="10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Требования к квалификации педагогических (инженерно-педагогических) к</w:t>
      </w:r>
      <w:r w:rsidR="00250E11">
        <w:rPr>
          <w:rFonts w:ascii="Times New Roman" w:hAnsi="Times New Roman" w:cs="Times New Roman"/>
          <w:bCs/>
          <w:sz w:val="24"/>
          <w:szCs w:val="24"/>
        </w:rPr>
        <w:t xml:space="preserve">адров, обеспечивающих </w:t>
      </w:r>
      <w:proofErr w:type="gramStart"/>
      <w:r w:rsidR="00250E11">
        <w:rPr>
          <w:rFonts w:ascii="Times New Roman" w:hAnsi="Times New Roman" w:cs="Times New Roman"/>
          <w:bCs/>
          <w:sz w:val="24"/>
          <w:szCs w:val="24"/>
        </w:rPr>
        <w:t xml:space="preserve">обучение </w:t>
      </w:r>
      <w:r w:rsidRPr="0069532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695321">
        <w:rPr>
          <w:rFonts w:ascii="Times New Roman" w:hAnsi="Times New Roman" w:cs="Times New Roman"/>
          <w:bCs/>
          <w:sz w:val="24"/>
          <w:szCs w:val="24"/>
        </w:rPr>
        <w:t xml:space="preserve"> междисциплинарному курсу (курсам): наличие высшего профессионального образования, стаж работы не менее 3 года на предприятиях индустрии питания. Мастера производственного обучения должны иметь 4-5 разряд по профессии «Повар» или «Кондитер»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Обязательным условием для педагогических работников, отвечающих за реализации профессионального модуля, является прохождение стажировки на предприятиях индустрии питания не реже одного раза в 3 года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21">
        <w:rPr>
          <w:rFonts w:ascii="Times New Roman" w:hAnsi="Times New Roman" w:cs="Times New Roman"/>
          <w:bCs/>
          <w:sz w:val="24"/>
          <w:szCs w:val="24"/>
        </w:rPr>
        <w:t>Инженерно-педагогический состав:</w:t>
      </w:r>
      <w:r w:rsidR="001F655C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-</w:t>
      </w:r>
      <w:r w:rsidRPr="00695321">
        <w:rPr>
          <w:rFonts w:ascii="Times New Roman" w:hAnsi="Times New Roman" w:cs="Times New Roman"/>
          <w:sz w:val="24"/>
          <w:szCs w:val="24"/>
        </w:rPr>
        <w:t>преподаватели специальных дисциплин, мастера производственного обучения.</w:t>
      </w:r>
    </w:p>
    <w:p w:rsidR="00250E11" w:rsidRPr="00685529" w:rsidRDefault="00250E11" w:rsidP="00250E11">
      <w:pPr>
        <w:widowControl w:val="0"/>
        <w:numPr>
          <w:ilvl w:val="2"/>
          <w:numId w:val="22"/>
        </w:numPr>
        <w:tabs>
          <w:tab w:val="left" w:pos="955"/>
        </w:tabs>
        <w:spacing w:after="0" w:line="240" w:lineRule="auto"/>
        <w:ind w:right="2192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.2.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Требования к организации проведения производственной</w:t>
      </w:r>
      <w:r w:rsidR="00507E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актики на базе предприятий и организаций соответствующего</w:t>
      </w:r>
      <w:r w:rsidR="00507EF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филя.</w:t>
      </w:r>
    </w:p>
    <w:p w:rsidR="00250E11" w:rsidRPr="00685529" w:rsidRDefault="00250E11" w:rsidP="00250E11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50E11" w:rsidRPr="00685529" w:rsidRDefault="00250E11" w:rsidP="00250E11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обучающихся проводится в организациях на основе прямых договоров между Государственным бюджетным профессиональным образовательным учреждением  « Областной многопрофильный техникум» и организацией, куда направляютс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правление деятельности организаций должно соответствовать профил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и обучающихся  по профессии43.01.09. Повар,</w:t>
      </w:r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дитер</w:t>
      </w:r>
    </w:p>
    <w:p w:rsidR="00250E11" w:rsidRPr="00685529" w:rsidRDefault="00250E11" w:rsidP="00250E11">
      <w:pPr>
        <w:widowControl w:val="0"/>
        <w:spacing w:after="0" w:line="240" w:lineRule="auto"/>
        <w:ind w:left="534" w:right="125" w:firstLine="12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еся  при прохождении производственной (профессиональной) практики в организациях обязаны:</w:t>
      </w:r>
      <w:proofErr w:type="gramEnd"/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right="158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ностью выполнять задания, предусмотренные программой</w:t>
      </w:r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 (профессиональной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)п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ктики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right="242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действующие в организациях правила внутреннего трудового распорядка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right="272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ть и строго соблюдать нормы охраны труда и правила</w:t>
      </w:r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ожарной безопасности.</w:t>
      </w:r>
    </w:p>
    <w:p w:rsidR="00250E11" w:rsidRPr="00685529" w:rsidRDefault="00250E11" w:rsidP="00250E11">
      <w:pPr>
        <w:widowControl w:val="0"/>
        <w:spacing w:after="0" w:line="240" w:lineRule="auto"/>
        <w:ind w:left="534" w:right="12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уководители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ктики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хникума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6"/>
        </w:tabs>
        <w:spacing w:after="0" w:line="240" w:lineRule="auto"/>
        <w:ind w:right="116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анавливают связь с руководителями практики от организации и совместно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сними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ют рабочую программу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япрактики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зрабатывают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матику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ндивидуальных</w:t>
      </w:r>
      <w:proofErr w:type="spellEnd"/>
      <w:r w:rsidR="008156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даний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right="21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имают участие в распределении обучающихся по рабочим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естам или перемещении их по видам</w:t>
      </w:r>
      <w:r w:rsidR="002A46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уществляют контроль за правильностью использовани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период</w:t>
      </w:r>
      <w:r w:rsidR="002A465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и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right="85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ывают методическую помощь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выполнении ими индивидуальных заданий;</w:t>
      </w:r>
    </w:p>
    <w:p w:rsidR="00250E11" w:rsidRPr="00685529" w:rsidRDefault="00250E11" w:rsidP="00250E11">
      <w:pPr>
        <w:widowControl w:val="0"/>
        <w:numPr>
          <w:ilvl w:val="0"/>
          <w:numId w:val="23"/>
        </w:numPr>
        <w:tabs>
          <w:tab w:val="left" w:pos="674"/>
        </w:tabs>
        <w:spacing w:after="0" w:line="240" w:lineRule="auto"/>
        <w:ind w:left="673" w:hanging="1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ют результаты выполнения </w:t>
      </w:r>
      <w:proofErr w:type="gram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практики</w:t>
      </w:r>
      <w:proofErr w:type="spellEnd"/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50E11" w:rsidRPr="00685529" w:rsidRDefault="00250E11" w:rsidP="00250E11">
      <w:pPr>
        <w:widowControl w:val="0"/>
        <w:spacing w:after="0" w:line="240" w:lineRule="auto"/>
        <w:ind w:left="534" w:right="37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85529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рганизации, его заместитель или один из ведущих специалистов осуществляет общее руководство практикой обучающихся.</w:t>
      </w:r>
    </w:p>
    <w:p w:rsidR="00EE5C50" w:rsidRPr="00695321" w:rsidRDefault="00EE5C50" w:rsidP="00EE5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C50" w:rsidRPr="00695321" w:rsidRDefault="00250E11" w:rsidP="00EE5C50">
      <w:pPr>
        <w:shd w:val="clear" w:color="auto" w:fill="FFFFFF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</w:t>
      </w:r>
      <w:r w:rsidR="00EE5C50" w:rsidRPr="006953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ое обеспечение обучения</w:t>
      </w:r>
    </w:p>
    <w:p w:rsidR="004478A5" w:rsidRPr="001F7804" w:rsidRDefault="004478A5" w:rsidP="0044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1F7804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4478A5" w:rsidRPr="001F7804" w:rsidRDefault="004478A5" w:rsidP="004478A5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>1.Бутейкин Н.Г. Технология приготовления мучных кондитерских изделий. Учебник для НПО</w:t>
      </w:r>
      <w:proofErr w:type="gramStart"/>
      <w:r w:rsidRPr="001F7804">
        <w:rPr>
          <w:rFonts w:ascii="Times New Roman" w:hAnsi="Times New Roman"/>
          <w:bCs/>
          <w:sz w:val="24"/>
          <w:szCs w:val="24"/>
        </w:rPr>
        <w:t xml:space="preserve">., </w:t>
      </w:r>
      <w:proofErr w:type="gramEnd"/>
      <w:r w:rsidRPr="001F7804">
        <w:rPr>
          <w:rFonts w:ascii="Times New Roman" w:hAnsi="Times New Roman"/>
          <w:bCs/>
          <w:sz w:val="24"/>
          <w:szCs w:val="24"/>
        </w:rPr>
        <w:t>М.Академия,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1F7804">
        <w:rPr>
          <w:rFonts w:ascii="Times New Roman" w:hAnsi="Times New Roman"/>
          <w:bCs/>
          <w:sz w:val="24"/>
          <w:szCs w:val="24"/>
        </w:rPr>
        <w:t xml:space="preserve"> г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4478A5" w:rsidRPr="001F7804" w:rsidRDefault="004478A5" w:rsidP="004478A5">
      <w:pPr>
        <w:shd w:val="clear" w:color="auto" w:fill="FFFFFF"/>
        <w:tabs>
          <w:tab w:val="left" w:pos="856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1F7804">
        <w:rPr>
          <w:rFonts w:ascii="Times New Roman" w:hAnsi="Times New Roman"/>
          <w:bCs/>
          <w:sz w:val="24"/>
          <w:szCs w:val="24"/>
        </w:rPr>
        <w:t xml:space="preserve">2.Кузнецова Л.С.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Сидакова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 М.Ю. Технология приготовления мучных и кондитерских изделий, </w:t>
      </w:r>
      <w:proofErr w:type="spellStart"/>
      <w:r w:rsidRPr="001F7804">
        <w:rPr>
          <w:rFonts w:ascii="Times New Roman" w:hAnsi="Times New Roman"/>
          <w:bCs/>
          <w:sz w:val="24"/>
          <w:szCs w:val="24"/>
        </w:rPr>
        <w:t>М.-Академия</w:t>
      </w:r>
      <w:proofErr w:type="spellEnd"/>
      <w:r w:rsidRPr="001F7804">
        <w:rPr>
          <w:rFonts w:ascii="Times New Roman" w:hAnsi="Times New Roman"/>
          <w:bCs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1F7804">
          <w:rPr>
            <w:rFonts w:ascii="Times New Roman" w:hAnsi="Times New Roman"/>
            <w:bCs/>
            <w:sz w:val="24"/>
            <w:szCs w:val="24"/>
          </w:rPr>
          <w:t>2015 г</w:t>
        </w:r>
      </w:smartTag>
      <w:r w:rsidRPr="001F7804">
        <w:rPr>
          <w:rFonts w:ascii="Times New Roman" w:hAnsi="Times New Roman"/>
          <w:bCs/>
          <w:sz w:val="24"/>
          <w:szCs w:val="24"/>
        </w:rPr>
        <w:t xml:space="preserve">. </w:t>
      </w:r>
      <w:r w:rsidRPr="001F780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znanium</w:t>
        </w:r>
        <w:proofErr w:type="spellEnd"/>
        <w:r w:rsidRPr="001F7804">
          <w:rPr>
            <w:rStyle w:val="ae"/>
            <w:rFonts w:ascii="Times New Roman" w:hAnsi="Times New Roman"/>
            <w:sz w:val="24"/>
            <w:szCs w:val="24"/>
          </w:rPr>
          <w:t>.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om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catalog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  <w:r w:rsidRPr="001F7804">
          <w:rPr>
            <w:rStyle w:val="ae"/>
            <w:rFonts w:ascii="Times New Roman" w:hAnsi="Times New Roman"/>
            <w:sz w:val="24"/>
            <w:szCs w:val="24"/>
            <w:lang w:val="en-US"/>
          </w:rPr>
          <w:t>product</w:t>
        </w:r>
        <w:r w:rsidRPr="001F7804">
          <w:rPr>
            <w:rStyle w:val="ae"/>
            <w:rFonts w:ascii="Times New Roman" w:hAnsi="Times New Roman"/>
            <w:sz w:val="24"/>
            <w:szCs w:val="24"/>
          </w:rPr>
          <w:t>/</w:t>
        </w:r>
      </w:hyperlink>
    </w:p>
    <w:p w:rsidR="004478A5" w:rsidRPr="002E339F" w:rsidRDefault="004478A5" w:rsidP="004478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E3E1E">
        <w:rPr>
          <w:rFonts w:ascii="Times New Roman" w:hAnsi="Times New Roman"/>
          <w:sz w:val="24"/>
          <w:szCs w:val="24"/>
        </w:rPr>
        <w:t>.</w:t>
      </w:r>
      <w:r w:rsidRPr="00F374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339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E339F">
        <w:rPr>
          <w:rFonts w:ascii="Times New Roman" w:hAnsi="Times New Roman"/>
          <w:color w:val="000000"/>
          <w:sz w:val="24"/>
          <w:szCs w:val="24"/>
        </w:rPr>
        <w:t>Технология приготовления пищи</w:t>
      </w:r>
      <w:r w:rsidRPr="001E3E1E">
        <w:rPr>
          <w:rFonts w:ascii="Times New Roman" w:hAnsi="Times New Roman"/>
          <w:sz w:val="24"/>
          <w:szCs w:val="24"/>
        </w:rPr>
        <w:t>: Учебное пособие</w:t>
      </w:r>
      <w:r>
        <w:rPr>
          <w:rFonts w:ascii="Times New Roman" w:hAnsi="Times New Roman"/>
          <w:sz w:val="24"/>
          <w:szCs w:val="24"/>
        </w:rPr>
        <w:t xml:space="preserve"> СПО </w:t>
      </w:r>
      <w:r w:rsidRPr="001E3E1E">
        <w:rPr>
          <w:rFonts w:ascii="Times New Roman" w:hAnsi="Times New Roman"/>
          <w:sz w:val="24"/>
          <w:szCs w:val="24"/>
        </w:rPr>
        <w:t>/</w:t>
      </w:r>
      <w:proofErr w:type="spellStart"/>
      <w:r w:rsidRPr="002E339F">
        <w:rPr>
          <w:rFonts w:ascii="Times New Roman" w:hAnsi="Times New Roman" w:cs="Times New Roman"/>
        </w:rPr>
        <w:fldChar w:fldCharType="begin"/>
      </w:r>
      <w:r w:rsidRPr="002E339F">
        <w:rPr>
          <w:rFonts w:ascii="Times New Roman" w:hAnsi="Times New Roman" w:cs="Times New Roman"/>
        </w:rPr>
        <w:instrText xml:space="preserve"> HYPERLINK "https://new.znanium.com/catalog/author-books?ref=fb406c0d-369f-11e9-a56f-90b11c31de4c" </w:instrText>
      </w:r>
      <w:r w:rsidRPr="002E339F">
        <w:rPr>
          <w:rFonts w:ascii="Times New Roman" w:hAnsi="Times New Roman" w:cs="Times New Roman"/>
        </w:rPr>
        <w:fldChar w:fldCharType="separate"/>
      </w:r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гель</w:t>
      </w:r>
      <w:proofErr w:type="spellEnd"/>
      <w:r w:rsidRPr="002E339F">
        <w:rPr>
          <w:rStyle w:val="a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ветлана Ивановна</w:t>
      </w:r>
      <w:r w:rsidRPr="002E339F">
        <w:rPr>
          <w:rFonts w:ascii="Times New Roman" w:hAnsi="Times New Roman" w:cs="Times New Roman"/>
        </w:rPr>
        <w:fldChar w:fldCharType="end"/>
      </w:r>
    </w:p>
    <w:p w:rsidR="004478A5" w:rsidRPr="001E3E1E" w:rsidRDefault="004478A5" w:rsidP="004478A5">
      <w:pPr>
        <w:rPr>
          <w:rFonts w:ascii="Times New Roman" w:hAnsi="Times New Roman"/>
          <w:sz w:val="24"/>
          <w:szCs w:val="24"/>
        </w:rPr>
      </w:pPr>
      <w:r w:rsidRPr="001E3E1E">
        <w:rPr>
          <w:rFonts w:ascii="Times New Roman" w:hAnsi="Times New Roman"/>
          <w:sz w:val="24"/>
          <w:szCs w:val="24"/>
        </w:rPr>
        <w:t xml:space="preserve">- </w:t>
      </w:r>
      <w:r w:rsidRPr="002E339F">
        <w:rPr>
          <w:rFonts w:ascii="Times New Roman" w:eastAsia="Times New Roman" w:hAnsi="Times New Roman"/>
          <w:sz w:val="24"/>
          <w:szCs w:val="24"/>
        </w:rPr>
        <w:t>Издательство: </w:t>
      </w:r>
      <w:hyperlink r:id="rId10" w:history="1">
        <w:r w:rsidRPr="002E339F">
          <w:rPr>
            <w:rStyle w:val="ae"/>
            <w:rFonts w:ascii="Times New Roman" w:eastAsia="Times New Roman" w:hAnsi="Times New Roman"/>
            <w:color w:val="000000" w:themeColor="text1"/>
            <w:sz w:val="24"/>
            <w:szCs w:val="24"/>
          </w:rPr>
          <w:t>Республиканский институт профессионального образования</w:t>
        </w:r>
      </w:hyperlink>
      <w:r>
        <w:rPr>
          <w:rFonts w:ascii="Times New Roman" w:hAnsi="Times New Roman"/>
          <w:sz w:val="24"/>
          <w:szCs w:val="24"/>
        </w:rPr>
        <w:t>, 2018. - 570 с.</w:t>
      </w:r>
      <w:r w:rsidRPr="001E3E1E">
        <w:rPr>
          <w:rFonts w:ascii="Times New Roman" w:hAnsi="Times New Roman"/>
          <w:sz w:val="24"/>
          <w:szCs w:val="24"/>
        </w:rPr>
        <w:t xml:space="preserve"> ISBN 978-5-9776-0219-8</w:t>
      </w:r>
      <w:hyperlink r:id="rId11" w:history="1">
        <w:r w:rsidRPr="001E3E1E">
          <w:rPr>
            <w:rFonts w:ascii="Times New Roman" w:hAnsi="Times New Roman"/>
            <w:sz w:val="24"/>
            <w:szCs w:val="24"/>
            <w:u w:val="single"/>
          </w:rPr>
          <w:t>http://znanium.com/</w:t>
        </w:r>
      </w:hyperlink>
    </w:p>
    <w:p w:rsidR="004478A5" w:rsidRPr="001E3E1E" w:rsidRDefault="004478A5" w:rsidP="004478A5">
      <w:pPr>
        <w:rPr>
          <w:rFonts w:ascii="Times New Roman" w:hAnsi="Times New Roman"/>
          <w:b/>
          <w:sz w:val="24"/>
          <w:szCs w:val="24"/>
        </w:rPr>
      </w:pPr>
      <w:r w:rsidRPr="001E3E1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4478A5" w:rsidRPr="00462D3F" w:rsidRDefault="004478A5" w:rsidP="0044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1E3E1E">
        <w:rPr>
          <w:rFonts w:ascii="Times New Roman" w:hAnsi="Times New Roman"/>
          <w:bCs/>
          <w:sz w:val="24"/>
          <w:szCs w:val="24"/>
        </w:rPr>
        <w:t>.Н.А.Анфимова «Кулинария</w:t>
      </w:r>
      <w:proofErr w:type="gramStart"/>
      <w:r w:rsidRPr="001E3E1E">
        <w:rPr>
          <w:rFonts w:ascii="Times New Roman" w:hAnsi="Times New Roman"/>
          <w:bCs/>
          <w:sz w:val="24"/>
          <w:szCs w:val="24"/>
        </w:rPr>
        <w:t xml:space="preserve">.», </w:t>
      </w:r>
      <w:proofErr w:type="gramEnd"/>
      <w:r w:rsidRPr="001E3E1E">
        <w:rPr>
          <w:rFonts w:ascii="Times New Roman" w:hAnsi="Times New Roman"/>
          <w:bCs/>
          <w:sz w:val="24"/>
          <w:szCs w:val="24"/>
        </w:rPr>
        <w:t>Москва,  Изд</w:t>
      </w:r>
      <w:r>
        <w:rPr>
          <w:rFonts w:ascii="Times New Roman" w:hAnsi="Times New Roman"/>
          <w:bCs/>
          <w:sz w:val="24"/>
          <w:szCs w:val="24"/>
        </w:rPr>
        <w:t>ательский центр «Академия», 2015</w:t>
      </w:r>
      <w:r w:rsidRPr="001E3E1E">
        <w:rPr>
          <w:rFonts w:ascii="Times New Roman" w:hAnsi="Times New Roman"/>
          <w:bCs/>
          <w:sz w:val="24"/>
          <w:szCs w:val="24"/>
        </w:rPr>
        <w:t>.</w:t>
      </w:r>
      <w:r w:rsidRPr="00F374F1">
        <w:t xml:space="preserve"> </w:t>
      </w:r>
      <w:r w:rsidRPr="001E3E1E">
        <w:rPr>
          <w:rFonts w:ascii="Times New Roman" w:hAnsi="Times New Roman"/>
          <w:sz w:val="24"/>
          <w:szCs w:val="24"/>
          <w:u w:val="single"/>
        </w:rPr>
        <w:t>http://znanium.com/</w:t>
      </w:r>
    </w:p>
    <w:p w:rsidR="004478A5" w:rsidRPr="00507EF3" w:rsidRDefault="004478A5" w:rsidP="004478A5">
      <w:pPr>
        <w:shd w:val="clear" w:color="auto" w:fill="FFFFFF"/>
        <w:tabs>
          <w:tab w:val="left" w:pos="8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Pr="00507EF3">
        <w:rPr>
          <w:rFonts w:ascii="Times New Roman" w:hAnsi="Times New Roman" w:cs="Times New Roman"/>
          <w:bCs/>
          <w:sz w:val="24"/>
          <w:szCs w:val="24"/>
        </w:rPr>
        <w:t>В.П.Золин  Технологическое оборудование  предприятий общественного питания.</w:t>
      </w:r>
      <w:r w:rsidRPr="00507EF3">
        <w:rPr>
          <w:rFonts w:ascii="Times New Roman" w:hAnsi="Times New Roman" w:cs="Times New Roman"/>
          <w:sz w:val="24"/>
          <w:szCs w:val="24"/>
        </w:rPr>
        <w:t xml:space="preserve"> Учебник М. – Академия –246с.</w:t>
      </w:r>
      <w:r w:rsidRPr="00507EF3">
        <w:rPr>
          <w:rFonts w:ascii="Times New Roman" w:hAnsi="Times New Roman" w:cs="Times New Roman"/>
          <w:bCs/>
          <w:sz w:val="24"/>
          <w:szCs w:val="24"/>
        </w:rPr>
        <w:t xml:space="preserve"> 2015г. </w:t>
      </w:r>
      <w:r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4478A5" w:rsidRPr="00507EF3" w:rsidRDefault="004478A5" w:rsidP="004478A5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pacing w:val="3"/>
          <w:sz w:val="24"/>
          <w:szCs w:val="24"/>
        </w:rPr>
        <w:t>3. Н.Э.Харченко.  Сборник   рецептур   блюд   и   кулинарных   изделий. Изд</w:t>
      </w:r>
      <w:proofErr w:type="gramStart"/>
      <w:r w:rsidRPr="00507EF3">
        <w:rPr>
          <w:rFonts w:ascii="Times New Roman" w:hAnsi="Times New Roman" w:cs="Times New Roman"/>
          <w:spacing w:val="3"/>
          <w:sz w:val="24"/>
          <w:szCs w:val="24"/>
        </w:rPr>
        <w:t>.ц</w:t>
      </w:r>
      <w:proofErr w:type="gramEnd"/>
      <w:r w:rsidRPr="00507EF3">
        <w:rPr>
          <w:rFonts w:ascii="Times New Roman" w:hAnsi="Times New Roman" w:cs="Times New Roman"/>
          <w:spacing w:val="3"/>
          <w:sz w:val="24"/>
          <w:szCs w:val="24"/>
        </w:rPr>
        <w:t>ентр. «Академия»  2015г.</w:t>
      </w:r>
      <w:r w:rsidRPr="00507EF3">
        <w:rPr>
          <w:rFonts w:ascii="Times New Roman" w:hAnsi="Times New Roman" w:cs="Times New Roman"/>
          <w:bCs/>
          <w:sz w:val="24"/>
          <w:szCs w:val="24"/>
        </w:rPr>
        <w:t xml:space="preserve"> Интернет. </w:t>
      </w:r>
      <w:r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3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4478A5" w:rsidRPr="00507EF3" w:rsidRDefault="004478A5" w:rsidP="004478A5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 xml:space="preserve">4.О.Ивенская  Кулинарная энциклопедия.   2015г. </w:t>
      </w:r>
      <w:r w:rsidRPr="00507EF3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4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znanium</w:t>
        </w:r>
        <w:proofErr w:type="spellEnd"/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  <w:lang w:val="en-US"/>
          </w:rPr>
          <w:t>product</w:t>
        </w:r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5.Функциональные пищевые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ингридиенты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 xml:space="preserve"> и добавки для хлебобулочных и кондитерских изделий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07EF3">
        <w:rPr>
          <w:rFonts w:ascii="Times New Roman" w:hAnsi="Times New Roman" w:cs="Times New Roman"/>
          <w:sz w:val="24"/>
          <w:szCs w:val="24"/>
        </w:rPr>
        <w:t xml:space="preserve"> [Электронный ресурс] / С.Я.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>, Т.В. Матвеева. - СПб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>ГИОРД, 2016. - 528 с.: 6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90 1/16. (перепле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59-1, 500 экз. Режим доступа: </w:t>
      </w:r>
      <w:hyperlink r:id="rId15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6.Мучные кондитерские изделия функционального назначения [Электронный ресурс]: Научные основы, технологии, рецептуры / Матвеева Т.В.,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Корячкин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 xml:space="preserve"> С.Я. - СПб: ГИОРД, 2016. - 360 с.: 6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90 1/16 (Переплё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86-7 Режим доступа: </w:t>
      </w:r>
      <w:hyperlink r:id="rId16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7.Функциональные пищевые ингредиенты и добавки в производстве кондитерских изделий [Электронный ресурс]: Учебное пособие / Г.О. Магомедов, А.Я. </w:t>
      </w:r>
      <w:proofErr w:type="spellStart"/>
      <w:r w:rsidRPr="00507EF3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507EF3">
        <w:rPr>
          <w:rFonts w:ascii="Times New Roman" w:hAnsi="Times New Roman" w:cs="Times New Roman"/>
          <w:sz w:val="24"/>
          <w:szCs w:val="24"/>
        </w:rPr>
        <w:t>, И.В. Плотникова. - СПб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>ГИОРД, 2015. - 440 с.: 70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7EF3">
        <w:rPr>
          <w:rFonts w:ascii="Times New Roman" w:hAnsi="Times New Roman" w:cs="Times New Roman"/>
          <w:sz w:val="24"/>
          <w:szCs w:val="24"/>
        </w:rPr>
        <w:t xml:space="preserve">100 1/16. (переплет) </w:t>
      </w:r>
      <w:r w:rsidRPr="00507EF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07EF3">
        <w:rPr>
          <w:rFonts w:ascii="Times New Roman" w:hAnsi="Times New Roman" w:cs="Times New Roman"/>
          <w:sz w:val="24"/>
          <w:szCs w:val="24"/>
        </w:rPr>
        <w:t xml:space="preserve"> 978-5-98879-174-4, 300 экз. Режим доступа: </w:t>
      </w:r>
      <w:hyperlink r:id="rId17" w:history="1"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nanium</w:t>
        </w:r>
        <w:proofErr w:type="spellEnd"/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om</w:t>
        </w:r>
        <w:r w:rsidRPr="00507EF3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</w:p>
    <w:p w:rsidR="004478A5" w:rsidRPr="00507EF3" w:rsidRDefault="004478A5" w:rsidP="004478A5">
      <w:pPr>
        <w:shd w:val="clear" w:color="auto" w:fill="FFFFFF"/>
        <w:tabs>
          <w:tab w:val="left" w:pos="1099"/>
        </w:tabs>
        <w:spacing w:after="0"/>
        <w:ind w:right="-105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8.</w:t>
      </w:r>
      <w:r w:rsidRPr="00507EF3">
        <w:rPr>
          <w:rFonts w:ascii="Times New Roman" w:hAnsi="Times New Roman" w:cs="Times New Roman"/>
          <w:bCs/>
          <w:sz w:val="24"/>
          <w:szCs w:val="24"/>
        </w:rPr>
        <w:t xml:space="preserve"> И..</w:t>
      </w:r>
      <w:proofErr w:type="spellStart"/>
      <w:r w:rsidRPr="00507EF3">
        <w:rPr>
          <w:rFonts w:ascii="Times New Roman" w:hAnsi="Times New Roman" w:cs="Times New Roman"/>
          <w:bCs/>
          <w:sz w:val="24"/>
          <w:szCs w:val="24"/>
        </w:rPr>
        <w:t>Ю.Бурчакова</w:t>
      </w:r>
      <w:proofErr w:type="spellEnd"/>
      <w:r w:rsidRPr="00507EF3">
        <w:rPr>
          <w:rFonts w:ascii="Times New Roman" w:hAnsi="Times New Roman" w:cs="Times New Roman"/>
          <w:bCs/>
          <w:sz w:val="24"/>
          <w:szCs w:val="24"/>
        </w:rPr>
        <w:t>.  С.В.Ермилова, Организация процесса  приготовления и приготовление сложных хлебобулочных,  мучных  кондитерских изделий. Учебник   для сред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роф.   образования. ФГАУ ФИРО, Москва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2017 г.</w:t>
      </w:r>
    </w:p>
    <w:p w:rsidR="004478A5" w:rsidRPr="00507EF3" w:rsidRDefault="004478A5" w:rsidP="004478A5">
      <w:pPr>
        <w:shd w:val="clear" w:color="auto" w:fill="FFFFFF"/>
        <w:tabs>
          <w:tab w:val="left" w:pos="1099"/>
        </w:tabs>
        <w:ind w:right="-105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>9. Ермилова С.В.Приготовление, оформление  и подготовка к реализации хлебобулочных, мучных, кондитерских  изделий разнообразного ассортимента. Учебник   для сред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роф.   образования. ФГАУ ФИРО, Москва</w:t>
      </w:r>
      <w:proofErr w:type="gramStart"/>
      <w:r w:rsidRPr="00507EF3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507EF3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2018 г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7F7F7"/>
        <w:spacing w:after="0"/>
        <w:suppressOverlap/>
        <w:rPr>
          <w:rFonts w:ascii="Times New Roman" w:hAnsi="Times New Roman" w:cs="Times New Roman"/>
          <w:b/>
          <w:sz w:val="24"/>
          <w:szCs w:val="24"/>
        </w:rPr>
      </w:pPr>
      <w:r w:rsidRPr="00507EF3">
        <w:rPr>
          <w:rFonts w:ascii="Times New Roman" w:hAnsi="Times New Roman" w:cs="Times New Roman"/>
          <w:b/>
          <w:sz w:val="24"/>
          <w:szCs w:val="24"/>
        </w:rPr>
        <w:lastRenderedPageBreak/>
        <w:t>Нормативные документы.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pacing w:val="47"/>
          <w:sz w:val="24"/>
          <w:szCs w:val="24"/>
        </w:rPr>
      </w:pPr>
      <w:r w:rsidRPr="00507EF3">
        <w:rPr>
          <w:rFonts w:ascii="Times New Roman" w:hAnsi="Times New Roman" w:cs="Times New Roman"/>
          <w:spacing w:val="-3"/>
          <w:sz w:val="24"/>
          <w:szCs w:val="24"/>
        </w:rPr>
        <w:t xml:space="preserve">1.ФЗ РФ «О качестве и безопасности пищевых продуктов»/ Утв. </w:t>
      </w:r>
      <w:r w:rsidRPr="00507EF3">
        <w:rPr>
          <w:rFonts w:ascii="Times New Roman" w:hAnsi="Times New Roman" w:cs="Times New Roman"/>
          <w:sz w:val="24"/>
          <w:szCs w:val="24"/>
        </w:rPr>
        <w:t>02.01.2000 ФЗ-29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pacing w:val="2"/>
          <w:sz w:val="24"/>
          <w:szCs w:val="24"/>
        </w:rPr>
        <w:t xml:space="preserve">2.Правила      оказания     услуг     общественного      питания </w:t>
      </w:r>
      <w:r w:rsidRPr="00507EF3">
        <w:rPr>
          <w:rFonts w:ascii="Times New Roman" w:hAnsi="Times New Roman" w:cs="Times New Roman"/>
          <w:sz w:val="24"/>
          <w:szCs w:val="24"/>
        </w:rPr>
        <w:t>(Постановление Правительства РФ от 15.08.97 № 1036 с изменениями и дополнениями от 21.06.2001 № 389).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3.ГОСТ   50647-94   "Общественное   питание.   Термины   и </w:t>
      </w:r>
      <w:r w:rsidRPr="00507EF3">
        <w:rPr>
          <w:rFonts w:ascii="Times New Roman" w:hAnsi="Times New Roman" w:cs="Times New Roman"/>
          <w:spacing w:val="-7"/>
          <w:sz w:val="24"/>
          <w:szCs w:val="24"/>
        </w:rPr>
        <w:t>определения":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50"/>
        </w:tabs>
        <w:spacing w:after="0"/>
        <w:suppressOverlap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4.ГОСТ   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 xml:space="preserve">   50763-95   "Общественное   питание.   Кулинарная </w:t>
      </w:r>
      <w:r w:rsidRPr="00507EF3">
        <w:rPr>
          <w:rFonts w:ascii="Times New Roman" w:hAnsi="Times New Roman" w:cs="Times New Roman"/>
          <w:spacing w:val="-4"/>
          <w:sz w:val="24"/>
          <w:szCs w:val="24"/>
        </w:rPr>
        <w:t>продукция, реализуемая населению. Общие технические условия".</w:t>
      </w:r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 w:cs="Times New Roman"/>
          <w:spacing w:val="-5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5.СанПиН    2.3.6.1078-01     Гигиенические    требования     к </w:t>
      </w:r>
      <w:r w:rsidRPr="00507EF3">
        <w:rPr>
          <w:rFonts w:ascii="Times New Roman" w:hAnsi="Times New Roman" w:cs="Times New Roman"/>
          <w:spacing w:val="-5"/>
          <w:sz w:val="24"/>
          <w:szCs w:val="24"/>
        </w:rPr>
        <w:t>безопасности и пищевой ценности пищевых продуктов</w:t>
      </w:r>
    </w:p>
    <w:p w:rsidR="004478A5" w:rsidRPr="00507EF3" w:rsidRDefault="004478A5" w:rsidP="0044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07EF3">
        <w:rPr>
          <w:rFonts w:ascii="Times New Roman" w:hAnsi="Times New Roman" w:cs="Times New Roman"/>
          <w:b/>
          <w:bCs/>
          <w:sz w:val="24"/>
          <w:szCs w:val="24"/>
        </w:rPr>
        <w:t>Журналы:</w:t>
      </w:r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1. Наша кухня. Выпечка.</w:t>
      </w:r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Режим доступа:</w:t>
      </w:r>
      <w:hyperlink r:id="rId18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zhurnalyi/17647-nasha-kuhnya-vypechka-7-iyul-2018.html</w:t>
        </w:r>
      </w:hyperlink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2. «Просто вкусно и полезно»</w:t>
      </w:r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Режим доступа:</w:t>
      </w:r>
      <w:hyperlink r:id="rId19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5039-prosto-vkusno-i-polezno-specvypusk-8-avgust-2018.html</w:t>
        </w:r>
      </w:hyperlink>
    </w:p>
    <w:p w:rsidR="004478A5" w:rsidRPr="00507EF3" w:rsidRDefault="004478A5" w:rsidP="00447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 xml:space="preserve">3.. «Кулинарная школа Скатерти </w:t>
      </w:r>
      <w:proofErr w:type="gramStart"/>
      <w:r w:rsidRPr="00507EF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07EF3">
        <w:rPr>
          <w:rFonts w:ascii="Times New Roman" w:hAnsi="Times New Roman" w:cs="Times New Roman"/>
          <w:sz w:val="24"/>
          <w:szCs w:val="24"/>
        </w:rPr>
        <w:t xml:space="preserve">амобранки» </w:t>
      </w:r>
      <w:hyperlink r:id="rId20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41-kulinarnaya-shkola-skaterti-samobranki-2-2018.html</w:t>
        </w:r>
      </w:hyperlink>
    </w:p>
    <w:p w:rsidR="004478A5" w:rsidRPr="00507EF3" w:rsidRDefault="004478A5" w:rsidP="00447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07EF3">
        <w:rPr>
          <w:rFonts w:ascii="Times New Roman" w:hAnsi="Times New Roman" w:cs="Times New Roman"/>
          <w:bCs/>
          <w:sz w:val="24"/>
          <w:szCs w:val="24"/>
        </w:rPr>
        <w:t xml:space="preserve">4.  «Питание и общество» </w:t>
      </w:r>
      <w:hyperlink r:id="rId21" w:history="1">
        <w:r w:rsidRPr="00507EF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pressa-vsem.ru/culinary/12978- 2-2018.html</w:t>
        </w:r>
      </w:hyperlink>
    </w:p>
    <w:p w:rsidR="004478A5" w:rsidRPr="00507EF3" w:rsidRDefault="004478A5" w:rsidP="004478A5">
      <w:pPr>
        <w:framePr w:hSpace="180" w:wrap="around" w:vAnchor="text" w:hAnchor="text" w:x="-72" w:y="1"/>
        <w:shd w:val="clear" w:color="auto" w:fill="FFFFFF"/>
        <w:tabs>
          <w:tab w:val="left" w:pos="966"/>
        </w:tabs>
        <w:spacing w:after="0"/>
        <w:suppressOverlap/>
        <w:rPr>
          <w:rFonts w:ascii="Times New Roman" w:hAnsi="Times New Roman" w:cs="Times New Roman"/>
          <w:spacing w:val="-5"/>
          <w:sz w:val="24"/>
          <w:szCs w:val="24"/>
        </w:rPr>
      </w:pPr>
      <w:r w:rsidRPr="00507EF3">
        <w:rPr>
          <w:rFonts w:ascii="Times New Roman" w:hAnsi="Times New Roman" w:cs="Times New Roman"/>
          <w:sz w:val="24"/>
          <w:szCs w:val="24"/>
        </w:rPr>
        <w:t>5. Журнал «Санитария и гигиена» - http://www.medlit.ru/medrus/gigien.htm</w:t>
      </w:r>
    </w:p>
    <w:p w:rsidR="009369EE" w:rsidRPr="00507EF3" w:rsidRDefault="009369EE" w:rsidP="009369EE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9369EE" w:rsidRDefault="009369EE" w:rsidP="009369EE">
      <w:pPr>
        <w:spacing w:after="0" w:line="240" w:lineRule="auto"/>
        <w:rPr>
          <w:rFonts w:ascii="Times New Roman" w:eastAsia="MS Mincho" w:hAnsi="Times New Roman"/>
          <w:b/>
          <w:i/>
          <w:sz w:val="28"/>
          <w:szCs w:val="24"/>
        </w:rPr>
      </w:pPr>
    </w:p>
    <w:p w:rsidR="00C12198" w:rsidRPr="00EF7B8D" w:rsidRDefault="00C12198" w:rsidP="00C12198">
      <w:pPr>
        <w:tabs>
          <w:tab w:val="left" w:pos="0"/>
          <w:tab w:val="left" w:pos="426"/>
        </w:tabs>
        <w:spacing w:before="100" w:beforeAutospacing="1"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right="280"/>
        <w:rPr>
          <w:rFonts w:ascii="Times New Roman" w:hAnsi="Times New Roman" w:cs="Times New Roman"/>
          <w:b/>
          <w:sz w:val="24"/>
          <w:szCs w:val="24"/>
        </w:rPr>
      </w:pPr>
      <w:r w:rsidRPr="00695321">
        <w:rPr>
          <w:rFonts w:ascii="Times New Roman" w:hAnsi="Times New Roman" w:cs="Times New Roman"/>
          <w:b/>
          <w:sz w:val="24"/>
          <w:szCs w:val="24"/>
        </w:rPr>
        <w:t>5.КОНТРОЛ</w:t>
      </w:r>
      <w:r w:rsidR="009D6E53">
        <w:rPr>
          <w:rFonts w:ascii="Times New Roman" w:hAnsi="Times New Roman" w:cs="Times New Roman"/>
          <w:b/>
          <w:sz w:val="24"/>
          <w:szCs w:val="24"/>
        </w:rPr>
        <w:t xml:space="preserve">Ь И ОЦЕНКА РЕЗУЛЬТАТОВ ОСВОЕНИЯ 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E151C7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695321">
        <w:rPr>
          <w:rFonts w:ascii="Times New Roman" w:hAnsi="Times New Roman" w:cs="Times New Roman"/>
          <w:b/>
          <w:sz w:val="24"/>
          <w:szCs w:val="24"/>
        </w:rPr>
        <w:t xml:space="preserve"> ПРАКТИКИ ПО ПРОФИЛЮ СПЕЦИАЛЬНОСТИ</w:t>
      </w:r>
    </w:p>
    <w:p w:rsidR="0057017B" w:rsidRPr="00695321" w:rsidRDefault="0057017B" w:rsidP="001F655C">
      <w:pPr>
        <w:widowControl w:val="0"/>
        <w:tabs>
          <w:tab w:val="left" w:pos="1450"/>
        </w:tabs>
        <w:spacing w:after="0" w:line="240" w:lineRule="auto"/>
        <w:ind w:left="1120" w:right="280"/>
        <w:rPr>
          <w:rFonts w:ascii="Times New Roman" w:hAnsi="Times New Roman" w:cs="Times New Roman"/>
          <w:b/>
          <w:sz w:val="24"/>
          <w:szCs w:val="24"/>
        </w:rPr>
      </w:pP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left="120" w:right="180"/>
        <w:jc w:val="both"/>
        <w:rPr>
          <w:sz w:val="24"/>
          <w:szCs w:val="24"/>
        </w:rPr>
      </w:pPr>
      <w:r w:rsidRPr="00695321">
        <w:rPr>
          <w:sz w:val="24"/>
          <w:szCs w:val="24"/>
        </w:rPr>
        <w:t>Контроль и оцен</w:t>
      </w:r>
      <w:r w:rsidR="00E151C7">
        <w:rPr>
          <w:sz w:val="24"/>
          <w:szCs w:val="24"/>
        </w:rPr>
        <w:t xml:space="preserve">ка результатов освоения производственной </w:t>
      </w:r>
      <w:r w:rsidRPr="00695321">
        <w:rPr>
          <w:sz w:val="24"/>
          <w:szCs w:val="24"/>
        </w:rPr>
        <w:t>практики осуществляется руководителем практики в процессе проведения учебных занятий, самостоятельного выполнения студентами заданий, выполнения практических проверочных работ</w:t>
      </w:r>
      <w:r w:rsidR="00E151C7">
        <w:rPr>
          <w:sz w:val="24"/>
          <w:szCs w:val="24"/>
        </w:rPr>
        <w:t>. В результате освоения производственной</w:t>
      </w:r>
      <w:r w:rsidRPr="00695321">
        <w:rPr>
          <w:sz w:val="24"/>
          <w:szCs w:val="24"/>
        </w:rPr>
        <w:t xml:space="preserve"> практики в рамках профессиональных модулей студенты проходят промежуточную аттестацию в форме дифференцированного зачета.</w:t>
      </w:r>
    </w:p>
    <w:p w:rsidR="0057017B" w:rsidRPr="00695321" w:rsidRDefault="0057017B" w:rsidP="001F655C">
      <w:pPr>
        <w:pStyle w:val="3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tbl>
      <w:tblPr>
        <w:tblStyle w:val="a6"/>
        <w:tblW w:w="9726" w:type="dxa"/>
        <w:tblInd w:w="120" w:type="dxa"/>
        <w:tblLook w:val="04A0"/>
      </w:tblPr>
      <w:tblGrid>
        <w:gridCol w:w="4871"/>
        <w:gridCol w:w="4855"/>
      </w:tblGrid>
      <w:tr w:rsidR="0057017B" w:rsidRPr="00695321" w:rsidTr="0057017B"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Результаты обучения (освоенные умения (практический опыт) в рамках ВПД)</w:t>
            </w: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5321">
              <w:rPr>
                <w:rStyle w:val="21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7017B" w:rsidRPr="00695321" w:rsidTr="001F655C">
        <w:trPr>
          <w:trHeight w:val="1408"/>
        </w:trPr>
        <w:tc>
          <w:tcPr>
            <w:tcW w:w="4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027" w:rsidRPr="00FF2027" w:rsidRDefault="00FF2027" w:rsidP="00FF2027">
            <w:pPr>
              <w:pStyle w:val="3"/>
              <w:spacing w:after="0" w:line="240" w:lineRule="auto"/>
              <w:ind w:right="160"/>
              <w:jc w:val="both"/>
              <w:rPr>
                <w:i/>
                <w:sz w:val="24"/>
                <w:szCs w:val="24"/>
              </w:rPr>
            </w:pPr>
            <w:r w:rsidRPr="00FF2027">
              <w:rPr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  <w:r>
              <w:rPr>
                <w:sz w:val="24"/>
                <w:szCs w:val="24"/>
              </w:rPr>
              <w:t>.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60"/>
              <w:jc w:val="both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17B" w:rsidRPr="00695321" w:rsidRDefault="0057017B">
            <w:pPr>
              <w:ind w:right="7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95321">
              <w:rPr>
                <w:rFonts w:ascii="Times New Roman" w:hAnsi="Times New Roman" w:cs="Times New Roman"/>
                <w:bCs/>
              </w:rPr>
              <w:t>Экспертное набл</w:t>
            </w:r>
            <w:r w:rsidR="008121E4">
              <w:rPr>
                <w:rFonts w:ascii="Times New Roman" w:hAnsi="Times New Roman" w:cs="Times New Roman"/>
                <w:bCs/>
              </w:rPr>
              <w:t>юдение и оценка во время прозводственной</w:t>
            </w:r>
            <w:r w:rsidRPr="00695321">
              <w:rPr>
                <w:rFonts w:ascii="Times New Roman" w:hAnsi="Times New Roman" w:cs="Times New Roman"/>
                <w:bCs/>
              </w:rPr>
              <w:t xml:space="preserve"> практики</w:t>
            </w:r>
          </w:p>
          <w:p w:rsidR="0057017B" w:rsidRPr="00695321" w:rsidRDefault="0057017B">
            <w:pPr>
              <w:pStyle w:val="3"/>
              <w:shd w:val="clear" w:color="auto" w:fill="auto"/>
              <w:spacing w:after="0" w:line="240" w:lineRule="auto"/>
              <w:ind w:right="181"/>
              <w:jc w:val="both"/>
              <w:rPr>
                <w:bCs/>
                <w:sz w:val="24"/>
                <w:szCs w:val="24"/>
              </w:rPr>
            </w:pPr>
            <w:r w:rsidRPr="00695321">
              <w:rPr>
                <w:sz w:val="24"/>
                <w:szCs w:val="24"/>
              </w:rPr>
              <w:t>дифференцированный зачет.</w:t>
            </w:r>
          </w:p>
        </w:tc>
      </w:tr>
    </w:tbl>
    <w:p w:rsidR="003E64F3" w:rsidRPr="00695321" w:rsidRDefault="003E64F3">
      <w:pPr>
        <w:rPr>
          <w:rFonts w:ascii="Times New Roman" w:hAnsi="Times New Roman" w:cs="Times New Roman"/>
          <w:sz w:val="24"/>
          <w:szCs w:val="24"/>
        </w:rPr>
      </w:pPr>
    </w:p>
    <w:sectPr w:rsidR="003E64F3" w:rsidRPr="00695321" w:rsidSect="00357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340" w:rsidRDefault="00E23340" w:rsidP="001F4A1F">
      <w:pPr>
        <w:spacing w:after="0" w:line="240" w:lineRule="auto"/>
      </w:pPr>
      <w:r>
        <w:separator/>
      </w:r>
    </w:p>
  </w:endnote>
  <w:endnote w:type="continuationSeparator" w:id="1">
    <w:p w:rsidR="00E23340" w:rsidRDefault="00E23340" w:rsidP="001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340" w:rsidRDefault="00E23340" w:rsidP="001F4A1F">
      <w:pPr>
        <w:spacing w:after="0" w:line="240" w:lineRule="auto"/>
      </w:pPr>
      <w:r>
        <w:separator/>
      </w:r>
    </w:p>
  </w:footnote>
  <w:footnote w:type="continuationSeparator" w:id="1">
    <w:p w:rsidR="00E23340" w:rsidRDefault="00E23340" w:rsidP="001F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34B"/>
    <w:multiLevelType w:val="multilevel"/>
    <w:tmpl w:val="09EAB5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73E58"/>
    <w:multiLevelType w:val="multilevel"/>
    <w:tmpl w:val="045200E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C4154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62539B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2F5AFF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A102A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679FC"/>
    <w:multiLevelType w:val="hybridMultilevel"/>
    <w:tmpl w:val="FD1EF4B8"/>
    <w:lvl w:ilvl="0" w:tplc="D98EBBEC">
      <w:numFmt w:val="bullet"/>
      <w:lvlText w:val="-"/>
      <w:lvlJc w:val="left"/>
      <w:pPr>
        <w:ind w:left="534" w:hanging="140"/>
      </w:pPr>
      <w:rPr>
        <w:rFonts w:ascii="Times New Roman" w:eastAsia="Times New Roman" w:hAnsi="Times New Roman" w:cs="Times New Roman" w:hint="default"/>
        <w:w w:val="99"/>
        <w:sz w:val="24"/>
      </w:rPr>
    </w:lvl>
    <w:lvl w:ilvl="1" w:tplc="05F01202">
      <w:numFmt w:val="bullet"/>
      <w:lvlText w:val="•"/>
      <w:lvlJc w:val="left"/>
      <w:pPr>
        <w:ind w:left="1544" w:hanging="140"/>
      </w:pPr>
    </w:lvl>
    <w:lvl w:ilvl="2" w:tplc="329005D0">
      <w:numFmt w:val="bullet"/>
      <w:lvlText w:val="•"/>
      <w:lvlJc w:val="left"/>
      <w:pPr>
        <w:ind w:left="2549" w:hanging="140"/>
      </w:pPr>
    </w:lvl>
    <w:lvl w:ilvl="3" w:tplc="6C7EC01E">
      <w:numFmt w:val="bullet"/>
      <w:lvlText w:val="•"/>
      <w:lvlJc w:val="left"/>
      <w:pPr>
        <w:ind w:left="3554" w:hanging="140"/>
      </w:pPr>
    </w:lvl>
    <w:lvl w:ilvl="4" w:tplc="CEFC2BC2">
      <w:numFmt w:val="bullet"/>
      <w:lvlText w:val="•"/>
      <w:lvlJc w:val="left"/>
      <w:pPr>
        <w:ind w:left="4559" w:hanging="140"/>
      </w:pPr>
    </w:lvl>
    <w:lvl w:ilvl="5" w:tplc="232A6B30">
      <w:numFmt w:val="bullet"/>
      <w:lvlText w:val="•"/>
      <w:lvlJc w:val="left"/>
      <w:pPr>
        <w:ind w:left="5564" w:hanging="140"/>
      </w:pPr>
    </w:lvl>
    <w:lvl w:ilvl="6" w:tplc="AA80A638">
      <w:numFmt w:val="bullet"/>
      <w:lvlText w:val="•"/>
      <w:lvlJc w:val="left"/>
      <w:pPr>
        <w:ind w:left="6569" w:hanging="140"/>
      </w:pPr>
    </w:lvl>
    <w:lvl w:ilvl="7" w:tplc="5276D2FA">
      <w:numFmt w:val="bullet"/>
      <w:lvlText w:val="•"/>
      <w:lvlJc w:val="left"/>
      <w:pPr>
        <w:ind w:left="7574" w:hanging="140"/>
      </w:pPr>
    </w:lvl>
    <w:lvl w:ilvl="8" w:tplc="6D8C135E">
      <w:numFmt w:val="bullet"/>
      <w:lvlText w:val="•"/>
      <w:lvlJc w:val="left"/>
      <w:pPr>
        <w:ind w:left="8579" w:hanging="140"/>
      </w:pPr>
    </w:lvl>
  </w:abstractNum>
  <w:abstractNum w:abstractNumId="12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8C688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365A4"/>
    <w:multiLevelType w:val="hybridMultilevel"/>
    <w:tmpl w:val="012A06B6"/>
    <w:lvl w:ilvl="0" w:tplc="4920C382">
      <w:start w:val="1"/>
      <w:numFmt w:val="decimal"/>
      <w:lvlText w:val="%1."/>
      <w:lvlJc w:val="left"/>
      <w:pPr>
        <w:ind w:left="38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15E8E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B1F74"/>
    <w:multiLevelType w:val="hybridMultilevel"/>
    <w:tmpl w:val="84B6B99C"/>
    <w:lvl w:ilvl="0" w:tplc="0CDA524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1947C90">
      <w:start w:val="2"/>
      <w:numFmt w:val="decimal"/>
      <w:lvlText w:val="%2."/>
      <w:lvlJc w:val="left"/>
      <w:pPr>
        <w:ind w:left="391" w:hanging="281"/>
      </w:pPr>
      <w:rPr>
        <w:rFonts w:cs="Times New Roman"/>
        <w:b/>
        <w:bCs/>
        <w:w w:val="100"/>
      </w:rPr>
    </w:lvl>
    <w:lvl w:ilvl="2" w:tplc="2C7036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D36384E">
      <w:numFmt w:val="bullet"/>
      <w:lvlText w:val="•"/>
      <w:lvlJc w:val="left"/>
      <w:pPr>
        <w:ind w:left="1761" w:hanging="420"/>
      </w:pPr>
    </w:lvl>
    <w:lvl w:ilvl="4" w:tplc="67103B36">
      <w:numFmt w:val="bullet"/>
      <w:lvlText w:val="•"/>
      <w:lvlJc w:val="left"/>
      <w:pPr>
        <w:ind w:left="2982" w:hanging="420"/>
      </w:pPr>
    </w:lvl>
    <w:lvl w:ilvl="5" w:tplc="D0B8A3C2">
      <w:numFmt w:val="bullet"/>
      <w:lvlText w:val="•"/>
      <w:lvlJc w:val="left"/>
      <w:pPr>
        <w:ind w:left="4203" w:hanging="420"/>
      </w:pPr>
    </w:lvl>
    <w:lvl w:ilvl="6" w:tplc="D668CF30">
      <w:numFmt w:val="bullet"/>
      <w:lvlText w:val="•"/>
      <w:lvlJc w:val="left"/>
      <w:pPr>
        <w:ind w:left="5424" w:hanging="420"/>
      </w:pPr>
    </w:lvl>
    <w:lvl w:ilvl="7" w:tplc="DB1E8F46">
      <w:numFmt w:val="bullet"/>
      <w:lvlText w:val="•"/>
      <w:lvlJc w:val="left"/>
      <w:pPr>
        <w:ind w:left="6645" w:hanging="420"/>
      </w:pPr>
    </w:lvl>
    <w:lvl w:ilvl="8" w:tplc="E722C516">
      <w:numFmt w:val="bullet"/>
      <w:lvlText w:val="•"/>
      <w:lvlJc w:val="left"/>
      <w:pPr>
        <w:ind w:left="7866" w:hanging="420"/>
      </w:pPr>
    </w:lvl>
  </w:abstractNum>
  <w:abstractNum w:abstractNumId="18">
    <w:nsid w:val="773C7EF1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D4E07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2725CD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2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16"/>
  </w:num>
  <w:num w:numId="14">
    <w:abstractNumId w:val="10"/>
  </w:num>
  <w:num w:numId="15">
    <w:abstractNumId w:val="5"/>
  </w:num>
  <w:num w:numId="16">
    <w:abstractNumId w:val="9"/>
  </w:num>
  <w:num w:numId="17">
    <w:abstractNumId w:val="7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1113"/>
    <w:rsid w:val="00000959"/>
    <w:rsid w:val="00021A37"/>
    <w:rsid w:val="00042D55"/>
    <w:rsid w:val="00050FF1"/>
    <w:rsid w:val="00056F77"/>
    <w:rsid w:val="000745D5"/>
    <w:rsid w:val="000A6AF0"/>
    <w:rsid w:val="000C1DC2"/>
    <w:rsid w:val="000E4EBB"/>
    <w:rsid w:val="0012185B"/>
    <w:rsid w:val="001231D0"/>
    <w:rsid w:val="0017136A"/>
    <w:rsid w:val="00186CE6"/>
    <w:rsid w:val="001C2998"/>
    <w:rsid w:val="001D43B2"/>
    <w:rsid w:val="001F4A1F"/>
    <w:rsid w:val="001F655C"/>
    <w:rsid w:val="002465CA"/>
    <w:rsid w:val="00250E11"/>
    <w:rsid w:val="00255B6F"/>
    <w:rsid w:val="00277F86"/>
    <w:rsid w:val="002A3C8C"/>
    <w:rsid w:val="002A4652"/>
    <w:rsid w:val="002B3BEF"/>
    <w:rsid w:val="002C7A9A"/>
    <w:rsid w:val="002E489C"/>
    <w:rsid w:val="002F4F12"/>
    <w:rsid w:val="002F7F9D"/>
    <w:rsid w:val="00357E03"/>
    <w:rsid w:val="00396B16"/>
    <w:rsid w:val="003A32A5"/>
    <w:rsid w:val="003A62A2"/>
    <w:rsid w:val="003A7B31"/>
    <w:rsid w:val="003B6E2D"/>
    <w:rsid w:val="003E64F3"/>
    <w:rsid w:val="003F0A39"/>
    <w:rsid w:val="003F14E9"/>
    <w:rsid w:val="003F523B"/>
    <w:rsid w:val="0040723D"/>
    <w:rsid w:val="00407D2B"/>
    <w:rsid w:val="00410E4E"/>
    <w:rsid w:val="00414E55"/>
    <w:rsid w:val="00431B92"/>
    <w:rsid w:val="004478A5"/>
    <w:rsid w:val="00453254"/>
    <w:rsid w:val="00472F0F"/>
    <w:rsid w:val="004745D9"/>
    <w:rsid w:val="00483CCC"/>
    <w:rsid w:val="00493E0F"/>
    <w:rsid w:val="004B2B79"/>
    <w:rsid w:val="004B6D55"/>
    <w:rsid w:val="004C58E7"/>
    <w:rsid w:val="004C699E"/>
    <w:rsid w:val="004D454F"/>
    <w:rsid w:val="004F15EF"/>
    <w:rsid w:val="00507EF3"/>
    <w:rsid w:val="005168C8"/>
    <w:rsid w:val="005408F0"/>
    <w:rsid w:val="00560E2C"/>
    <w:rsid w:val="005644EC"/>
    <w:rsid w:val="0057017B"/>
    <w:rsid w:val="00577E62"/>
    <w:rsid w:val="00592594"/>
    <w:rsid w:val="005B4097"/>
    <w:rsid w:val="005D1C01"/>
    <w:rsid w:val="005F5D6F"/>
    <w:rsid w:val="00600C27"/>
    <w:rsid w:val="006264EB"/>
    <w:rsid w:val="00635783"/>
    <w:rsid w:val="00636BCD"/>
    <w:rsid w:val="00695321"/>
    <w:rsid w:val="006A4AEB"/>
    <w:rsid w:val="006D21E4"/>
    <w:rsid w:val="006E64D7"/>
    <w:rsid w:val="006F36C2"/>
    <w:rsid w:val="007057E8"/>
    <w:rsid w:val="007359C1"/>
    <w:rsid w:val="007A6E60"/>
    <w:rsid w:val="007C72B7"/>
    <w:rsid w:val="007C7EA6"/>
    <w:rsid w:val="007D0695"/>
    <w:rsid w:val="007F3B01"/>
    <w:rsid w:val="008121E4"/>
    <w:rsid w:val="00815619"/>
    <w:rsid w:val="008623E8"/>
    <w:rsid w:val="0086467F"/>
    <w:rsid w:val="00875C44"/>
    <w:rsid w:val="008B6578"/>
    <w:rsid w:val="008C7DA7"/>
    <w:rsid w:val="008D0999"/>
    <w:rsid w:val="008D33D4"/>
    <w:rsid w:val="008D3410"/>
    <w:rsid w:val="008E767D"/>
    <w:rsid w:val="008F36A5"/>
    <w:rsid w:val="00906C8C"/>
    <w:rsid w:val="00923649"/>
    <w:rsid w:val="009369EE"/>
    <w:rsid w:val="009478B6"/>
    <w:rsid w:val="00954EF1"/>
    <w:rsid w:val="00980629"/>
    <w:rsid w:val="009B2586"/>
    <w:rsid w:val="009C238E"/>
    <w:rsid w:val="009C5429"/>
    <w:rsid w:val="009D6E53"/>
    <w:rsid w:val="00A04CEA"/>
    <w:rsid w:val="00A338A3"/>
    <w:rsid w:val="00A36F09"/>
    <w:rsid w:val="00A427E3"/>
    <w:rsid w:val="00A73C3A"/>
    <w:rsid w:val="00AB21B1"/>
    <w:rsid w:val="00AB7D3C"/>
    <w:rsid w:val="00AD6ACD"/>
    <w:rsid w:val="00AE4194"/>
    <w:rsid w:val="00AF135B"/>
    <w:rsid w:val="00B0089E"/>
    <w:rsid w:val="00B25143"/>
    <w:rsid w:val="00B27504"/>
    <w:rsid w:val="00B37D88"/>
    <w:rsid w:val="00B37E97"/>
    <w:rsid w:val="00B46529"/>
    <w:rsid w:val="00B55C0A"/>
    <w:rsid w:val="00B66520"/>
    <w:rsid w:val="00B668CE"/>
    <w:rsid w:val="00BA60F1"/>
    <w:rsid w:val="00BD2AE9"/>
    <w:rsid w:val="00C12198"/>
    <w:rsid w:val="00C35060"/>
    <w:rsid w:val="00C45AAA"/>
    <w:rsid w:val="00C62554"/>
    <w:rsid w:val="00C62D5B"/>
    <w:rsid w:val="00C824E9"/>
    <w:rsid w:val="00CC2580"/>
    <w:rsid w:val="00CC4809"/>
    <w:rsid w:val="00CC4DCE"/>
    <w:rsid w:val="00CE44A3"/>
    <w:rsid w:val="00D12EC5"/>
    <w:rsid w:val="00D31072"/>
    <w:rsid w:val="00D37C6D"/>
    <w:rsid w:val="00D52C8A"/>
    <w:rsid w:val="00D54735"/>
    <w:rsid w:val="00DD4E04"/>
    <w:rsid w:val="00DD7CC0"/>
    <w:rsid w:val="00DF7F84"/>
    <w:rsid w:val="00E02D01"/>
    <w:rsid w:val="00E05C60"/>
    <w:rsid w:val="00E14339"/>
    <w:rsid w:val="00E151C7"/>
    <w:rsid w:val="00E2113D"/>
    <w:rsid w:val="00E23340"/>
    <w:rsid w:val="00E52B2E"/>
    <w:rsid w:val="00E76F00"/>
    <w:rsid w:val="00E82F45"/>
    <w:rsid w:val="00E9062B"/>
    <w:rsid w:val="00E939F6"/>
    <w:rsid w:val="00EB1113"/>
    <w:rsid w:val="00EB5B2A"/>
    <w:rsid w:val="00ED7B90"/>
    <w:rsid w:val="00EE5C50"/>
    <w:rsid w:val="00EF7B8D"/>
    <w:rsid w:val="00F25C1F"/>
    <w:rsid w:val="00F26E84"/>
    <w:rsid w:val="00F30355"/>
    <w:rsid w:val="00F406D2"/>
    <w:rsid w:val="00F47914"/>
    <w:rsid w:val="00F55462"/>
    <w:rsid w:val="00F57037"/>
    <w:rsid w:val="00F92372"/>
    <w:rsid w:val="00FE0545"/>
    <w:rsid w:val="00FE6722"/>
    <w:rsid w:val="00FF2027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1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link w:val="3"/>
    <w:uiPriority w:val="99"/>
    <w:locked/>
    <w:rsid w:val="00EB1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EB111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1113"/>
    <w:pPr>
      <w:widowControl w:val="0"/>
      <w:shd w:val="clear" w:color="auto" w:fill="FFFFFF"/>
      <w:spacing w:before="360" w:after="360" w:line="0" w:lineRule="atLeast"/>
      <w:ind w:hanging="7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locked/>
    <w:rsid w:val="00EB1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B1113"/>
    <w:pPr>
      <w:widowControl w:val="0"/>
      <w:shd w:val="clear" w:color="auto" w:fill="FFFFFF"/>
      <w:spacing w:after="0" w:line="322" w:lineRule="exact"/>
      <w:ind w:hanging="21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next w:val="a"/>
    <w:uiPriority w:val="99"/>
    <w:rsid w:val="00EB1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5pt">
    <w:name w:val="Основной текст + 15 pt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EB1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Колонтитул"/>
    <w:basedOn w:val="a0"/>
    <w:rsid w:val="00EB11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4"/>
    <w:rsid w:val="00EB11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EB111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E67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unhideWhenUsed/>
    <w:rsid w:val="00EE5C50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E5C50"/>
    <w:rPr>
      <w:rFonts w:ascii="Times New Roman" w:eastAsia="Calibri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EE5C5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E5C50"/>
    <w:pPr>
      <w:widowControl w:val="0"/>
      <w:shd w:val="clear" w:color="auto" w:fill="FFFFFF"/>
      <w:spacing w:before="360" w:after="570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">
    <w:name w:val="Абзац списка1"/>
    <w:basedOn w:val="a"/>
    <w:rsid w:val="00EE5C50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2">
    <w:name w:val="List 2"/>
    <w:basedOn w:val="a"/>
    <w:rsid w:val="00DD7CC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62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4A1F"/>
  </w:style>
  <w:style w:type="paragraph" w:styleId="aa">
    <w:name w:val="footer"/>
    <w:basedOn w:val="a"/>
    <w:link w:val="ab"/>
    <w:uiPriority w:val="99"/>
    <w:unhideWhenUsed/>
    <w:rsid w:val="001F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A1F"/>
  </w:style>
  <w:style w:type="paragraph" w:customStyle="1" w:styleId="ac">
    <w:name w:val="Нормальный (таблица)"/>
    <w:basedOn w:val="a"/>
    <w:next w:val="a"/>
    <w:link w:val="ad"/>
    <w:uiPriority w:val="99"/>
    <w:rsid w:val="00FF2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e">
    <w:name w:val="Hyperlink"/>
    <w:rsid w:val="00FF2027"/>
    <w:rPr>
      <w:color w:val="0000FF"/>
      <w:u w:val="single"/>
    </w:rPr>
  </w:style>
  <w:style w:type="character" w:customStyle="1" w:styleId="ad">
    <w:name w:val="Нормальный (таблица) Знак"/>
    <w:basedOn w:val="a0"/>
    <w:link w:val="ac"/>
    <w:uiPriority w:val="99"/>
    <w:rsid w:val="00FF202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" TargetMode="External"/><Relationship Id="rId13" Type="http://schemas.openxmlformats.org/officeDocument/2006/relationships/hyperlink" Target="http://znanium.com/catalog/product/" TargetMode="External"/><Relationship Id="rId18" Type="http://schemas.openxmlformats.org/officeDocument/2006/relationships/hyperlink" Target="https://pressa-vsem.ru/zhurnalyi/17647-nasha-kuhnya-vypechka-7-iyul-20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ssa-vsem.ru/culinary/12978-%202-20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pressa-vsem.ru/culinary/12941-kulinarnaya-shkola-skaterti-samobranki-2-20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ew.znanium.com/catalog/publisher-books?ref=883ab3d6-6835-11e6-93a4-90b11c31de4c" TargetMode="External"/><Relationship Id="rId19" Type="http://schemas.openxmlformats.org/officeDocument/2006/relationships/hyperlink" Target="https://pressa-vsem.ru/culinary/15039-prosto-vkusno-i-polezno-specvypusk-8-avgust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" TargetMode="External"/><Relationship Id="rId14" Type="http://schemas.openxmlformats.org/officeDocument/2006/relationships/hyperlink" Target="http://znanium.com/catalog/produ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075-2DE5-41BB-AF6F-512D4FD1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548</Words>
  <Characters>2022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9-05-13T12:49:00Z</cp:lastPrinted>
  <dcterms:created xsi:type="dcterms:W3CDTF">2003-02-11T22:55:00Z</dcterms:created>
  <dcterms:modified xsi:type="dcterms:W3CDTF">2019-10-01T14:50:00Z</dcterms:modified>
</cp:coreProperties>
</file>